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E14B" w14:textId="77777777" w:rsidR="006A5F79" w:rsidRPr="002363C0" w:rsidRDefault="00964DB3" w:rsidP="006A5F79">
      <w:pPr>
        <w:rPr>
          <w:rFonts w:asciiTheme="minorHAnsi" w:hAnsiTheme="minorHAnsi" w:cs="Times New Roman"/>
          <w:sz w:val="24"/>
          <w:szCs w:val="24"/>
          <w:rtl/>
        </w:rPr>
      </w:pPr>
      <w:r w:rsidRPr="002363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16EB8DFD" wp14:editId="07DFE0F3">
            <wp:simplePos x="0" y="0"/>
            <wp:positionH relativeFrom="margin">
              <wp:align>center</wp:align>
            </wp:positionH>
            <wp:positionV relativeFrom="paragraph">
              <wp:posOffset>-418465</wp:posOffset>
            </wp:positionV>
            <wp:extent cx="1866900" cy="1200150"/>
            <wp:effectExtent l="0" t="0" r="0" b="0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3A">
        <w:rPr>
          <w:rFonts w:asciiTheme="minorHAnsi" w:hAnsiTheme="minorHAnsi" w:cstheme="minorHAnsi"/>
          <w:sz w:val="24"/>
          <w:szCs w:val="24"/>
        </w:rPr>
        <w:t xml:space="preserve">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مملكة العربية السعودي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</w:t>
      </w:r>
      <w:r w:rsidR="00BE5D92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="00BE5D92" w:rsidRPr="00BE5D92">
        <w:rPr>
          <w:rFonts w:asciiTheme="minorHAnsi" w:hAnsiTheme="minorHAnsi" w:cstheme="minorHAnsi" w:hint="cs"/>
          <w:sz w:val="24"/>
          <w:szCs w:val="24"/>
          <w:rtl/>
        </w:rPr>
        <w:t>مكتب تعليم شرق جدة</w:t>
      </w:r>
    </w:p>
    <w:p w14:paraId="7A05D222" w14:textId="77777777" w:rsidR="006A5F79" w:rsidRPr="002363C0" w:rsidRDefault="00964DB3" w:rsidP="006A5F79">
      <w:pPr>
        <w:rPr>
          <w:rFonts w:asciiTheme="minorHAnsi" w:hAnsiTheme="minorHAnsi" w:cs="Times New Roman"/>
          <w:sz w:val="24"/>
          <w:szCs w:val="24"/>
          <w:rtl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وزارة التعليم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مجمع الشاطئ التعليمي </w:t>
      </w:r>
    </w:p>
    <w:p w14:paraId="4C5B6507" w14:textId="77777777" w:rsidR="006A5F79" w:rsidRPr="002363C0" w:rsidRDefault="00964DB3" w:rsidP="006A5F79">
      <w:pPr>
        <w:rPr>
          <w:rFonts w:asciiTheme="minorHAnsi" w:hAnsiTheme="minorHAnsi" w:cs="Times New Roman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إدارة العامة للتعليم بمحافظة جد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         ثانوية الشاطئ - مسار ادارة الأعمال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   </w:t>
      </w:r>
    </w:p>
    <w:p w14:paraId="693F8EFD" w14:textId="77777777" w:rsidR="006A5F79" w:rsidRPr="006A5F79" w:rsidRDefault="00964DB3" w:rsidP="006A5F79">
      <w:pPr>
        <w:rPr>
          <w:rFonts w:asciiTheme="minorHAnsi" w:hAnsiTheme="minorHAnsi" w:cstheme="minorHAnsi"/>
          <w:sz w:val="24"/>
          <w:szCs w:val="24"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</w:t>
      </w:r>
    </w:p>
    <w:p w14:paraId="465D6AC2" w14:textId="77777777" w:rsidR="00533C9B" w:rsidRDefault="00964DB3" w:rsidP="006A5F79">
      <w:pPr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B360F8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خت</w:t>
      </w:r>
      <w:r w:rsidR="00B360F8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ب</w:t>
      </w:r>
      <w:r w:rsidRPr="002363C0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ار فترة 1 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(السكرتارية</w:t>
      </w:r>
      <w:r w:rsidR="008A12D5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والإدارة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المكتبية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)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            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درجة الاختبار: 20       الدرجة المستحقة:(         )</w:t>
      </w:r>
    </w:p>
    <w:p w14:paraId="08D56F12" w14:textId="77777777" w:rsidR="00BF0286" w:rsidRPr="006A5F79" w:rsidRDefault="00964DB3" w:rsidP="002363C0">
      <w:pPr>
        <w:rPr>
          <w:rFonts w:asciiTheme="minorHAnsi" w:hAnsiTheme="minorHAnsi" w:cs="Times New Roman"/>
          <w:b/>
          <w:bCs/>
          <w:sz w:val="22"/>
          <w:szCs w:val="22"/>
          <w:rtl/>
        </w:rPr>
      </w:pPr>
      <w:r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اسم </w:t>
      </w:r>
      <w:r w:rsidR="009D42AB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>الطالب: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                                         </w:t>
      </w:r>
      <w:r w:rsidR="002363C0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                     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</w:t>
      </w:r>
    </w:p>
    <w:p w14:paraId="7F12A9CD" w14:textId="77777777" w:rsidR="004B443A" w:rsidRDefault="00964DB3" w:rsidP="000D16FC">
      <w:pPr>
        <w:rPr>
          <w:rFonts w:asciiTheme="minorHAnsi" w:hAnsiTheme="minorHAnsi" w:cs="Times New Roman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  <w:r w:rsidR="00D579D6"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A091A62" w14:textId="77777777" w:rsidR="00BF0286" w:rsidRPr="000D16FC" w:rsidRDefault="00964DB3" w:rsidP="000D16FC">
      <w:pPr>
        <w:rPr>
          <w:rFonts w:asciiTheme="minorHAnsi" w:hAnsiTheme="minorHAnsi" w:cs="Times New Roman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="000D16FC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الأو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ل: </w:t>
      </w:r>
      <w:r w:rsidR="000D16FC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ضع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علام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ة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√) امام العبارة الصحيحة وعلامة (×) امام العبارة الخاطئة فيما يلي: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</w:t>
      </w:r>
      <w:r w:rsidR="0092637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/ 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10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>)</w:t>
      </w:r>
      <w:r w:rsidR="006A5F7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50"/>
        <w:bidiVisual/>
        <w:tblW w:w="9572" w:type="dxa"/>
        <w:tblLook w:val="04A0" w:firstRow="1" w:lastRow="0" w:firstColumn="1" w:lastColumn="0" w:noHBand="0" w:noVBand="1"/>
      </w:tblPr>
      <w:tblGrid>
        <w:gridCol w:w="641"/>
        <w:gridCol w:w="8080"/>
        <w:gridCol w:w="851"/>
      </w:tblGrid>
      <w:tr w:rsidR="00DA3026" w14:paraId="207D6FE8" w14:textId="77777777" w:rsidTr="004B443A">
        <w:tc>
          <w:tcPr>
            <w:tcW w:w="641" w:type="dxa"/>
          </w:tcPr>
          <w:p w14:paraId="1A45CD4A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8080" w:type="dxa"/>
          </w:tcPr>
          <w:p w14:paraId="02E13F64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ــ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ــــــــــــــــــــــع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ب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ـارة</w:t>
            </w:r>
          </w:p>
        </w:tc>
        <w:tc>
          <w:tcPr>
            <w:tcW w:w="851" w:type="dxa"/>
          </w:tcPr>
          <w:p w14:paraId="164998F3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DA3026" w14:paraId="4291C24B" w14:textId="77777777" w:rsidTr="004B443A">
        <w:tc>
          <w:tcPr>
            <w:tcW w:w="641" w:type="dxa"/>
          </w:tcPr>
          <w:p w14:paraId="073AE8A8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80" w:type="dxa"/>
          </w:tcPr>
          <w:p w14:paraId="79FC328B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يس من شروط نجاح الاجتماع أن يكون له رئيس.</w:t>
            </w:r>
          </w:p>
        </w:tc>
        <w:tc>
          <w:tcPr>
            <w:tcW w:w="851" w:type="dxa"/>
          </w:tcPr>
          <w:p w14:paraId="5B2C0391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06C61183" w14:textId="77777777" w:rsidTr="004B443A">
        <w:tc>
          <w:tcPr>
            <w:tcW w:w="641" w:type="dxa"/>
          </w:tcPr>
          <w:p w14:paraId="6CD7914F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80" w:type="dxa"/>
          </w:tcPr>
          <w:p w14:paraId="24EE6A47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يهتم السكرتير بتحضير معلومات عن موضوع الموعد إذا طلب منه المدير ذلك.</w:t>
            </w:r>
          </w:p>
        </w:tc>
        <w:tc>
          <w:tcPr>
            <w:tcW w:w="851" w:type="dxa"/>
          </w:tcPr>
          <w:p w14:paraId="696FF2E4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07FA27F7" w14:textId="77777777" w:rsidTr="004B443A">
        <w:tc>
          <w:tcPr>
            <w:tcW w:w="641" w:type="dxa"/>
          </w:tcPr>
          <w:p w14:paraId="779A8BA7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80" w:type="dxa"/>
          </w:tcPr>
          <w:p w14:paraId="7EEC874A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كتابة الإدارية تحتاج متخصصاً باللغة العربية.</w:t>
            </w:r>
          </w:p>
        </w:tc>
        <w:tc>
          <w:tcPr>
            <w:tcW w:w="851" w:type="dxa"/>
          </w:tcPr>
          <w:p w14:paraId="530F2B3A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27B76554" w14:textId="77777777" w:rsidTr="004B443A">
        <w:tc>
          <w:tcPr>
            <w:tcW w:w="641" w:type="dxa"/>
          </w:tcPr>
          <w:p w14:paraId="22DBE4AE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80" w:type="dxa"/>
          </w:tcPr>
          <w:p w14:paraId="68E0B8A8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تختلف أنواع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اجتماعات وفق أهدافها.</w:t>
            </w:r>
          </w:p>
        </w:tc>
        <w:tc>
          <w:tcPr>
            <w:tcW w:w="851" w:type="dxa"/>
          </w:tcPr>
          <w:p w14:paraId="1018EFE2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554D6137" w14:textId="77777777" w:rsidTr="004B443A">
        <w:tc>
          <w:tcPr>
            <w:tcW w:w="641" w:type="dxa"/>
          </w:tcPr>
          <w:p w14:paraId="41B71225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80" w:type="dxa"/>
          </w:tcPr>
          <w:p w14:paraId="273FEBFC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ن مهام السكرتير تذكير المدير بمواعيده يومياً أو اسبوعياً أو غير ذلك.</w:t>
            </w:r>
          </w:p>
        </w:tc>
        <w:tc>
          <w:tcPr>
            <w:tcW w:w="851" w:type="dxa"/>
          </w:tcPr>
          <w:p w14:paraId="5A4CF484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7C52DF7A" w14:textId="77777777" w:rsidTr="004B443A">
        <w:tc>
          <w:tcPr>
            <w:tcW w:w="641" w:type="dxa"/>
          </w:tcPr>
          <w:p w14:paraId="14975F16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80" w:type="dxa"/>
          </w:tcPr>
          <w:p w14:paraId="0E279C3F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كلما زاد عدد صفحات التقرير كان أفضل.</w:t>
            </w:r>
          </w:p>
        </w:tc>
        <w:tc>
          <w:tcPr>
            <w:tcW w:w="851" w:type="dxa"/>
          </w:tcPr>
          <w:p w14:paraId="20A1DAC8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73EA7B18" w14:textId="77777777" w:rsidTr="004B443A">
        <w:tc>
          <w:tcPr>
            <w:tcW w:w="641" w:type="dxa"/>
          </w:tcPr>
          <w:p w14:paraId="12544DB3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80" w:type="dxa"/>
          </w:tcPr>
          <w:p w14:paraId="4735819A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تختلف الكتابة الإدارية عن الكتابة الشخصية.</w:t>
            </w:r>
          </w:p>
        </w:tc>
        <w:tc>
          <w:tcPr>
            <w:tcW w:w="851" w:type="dxa"/>
          </w:tcPr>
          <w:p w14:paraId="6AB9C5E9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17EF502C" w14:textId="77777777" w:rsidTr="004B443A">
        <w:tc>
          <w:tcPr>
            <w:tcW w:w="641" w:type="dxa"/>
          </w:tcPr>
          <w:p w14:paraId="058146CD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80" w:type="dxa"/>
          </w:tcPr>
          <w:p w14:paraId="4B85DC59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يعتمد نجاح الاجتماعات على قوة شخصية السكرتير.</w:t>
            </w:r>
          </w:p>
        </w:tc>
        <w:tc>
          <w:tcPr>
            <w:tcW w:w="851" w:type="dxa"/>
          </w:tcPr>
          <w:p w14:paraId="69630CCF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0ED1C5EC" w14:textId="77777777" w:rsidTr="004B443A">
        <w:tc>
          <w:tcPr>
            <w:tcW w:w="641" w:type="dxa"/>
          </w:tcPr>
          <w:p w14:paraId="52E35BD5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80" w:type="dxa"/>
          </w:tcPr>
          <w:p w14:paraId="7746EEE4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تنظيم وقت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مدير هو في الحقيقة تنظيم لوقت السكرتير نفسه</w:t>
            </w:r>
          </w:p>
        </w:tc>
        <w:tc>
          <w:tcPr>
            <w:tcW w:w="851" w:type="dxa"/>
          </w:tcPr>
          <w:p w14:paraId="77478BF9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  <w:tr w:rsidR="00DA3026" w14:paraId="6B6AC8E7" w14:textId="77777777" w:rsidTr="004B443A">
        <w:tc>
          <w:tcPr>
            <w:tcW w:w="641" w:type="dxa"/>
          </w:tcPr>
          <w:p w14:paraId="20A2A8F5" w14:textId="77777777" w:rsidR="004B443A" w:rsidRPr="002363C0" w:rsidRDefault="00964DB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80" w:type="dxa"/>
          </w:tcPr>
          <w:p w14:paraId="1B3877A7" w14:textId="77777777" w:rsidR="004B443A" w:rsidRPr="002363C0" w:rsidRDefault="00964DB3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ن أنواع الكتابة الإداري</w:t>
            </w:r>
            <w:r>
              <w:rPr>
                <w:rFonts w:asciiTheme="minorHAnsi" w:hAnsiTheme="minorHAnsi" w:cstheme="minorHAnsi" w:hint="eastAsia"/>
                <w:sz w:val="24"/>
                <w:szCs w:val="24"/>
                <w:rtl/>
              </w:rPr>
              <w:t>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(القرار الإداري).</w:t>
            </w:r>
          </w:p>
        </w:tc>
        <w:tc>
          <w:tcPr>
            <w:tcW w:w="851" w:type="dxa"/>
          </w:tcPr>
          <w:p w14:paraId="6053016E" w14:textId="77777777" w:rsidR="004B443A" w:rsidRPr="002363C0" w:rsidRDefault="004B443A" w:rsidP="004B443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</w:p>
        </w:tc>
      </w:tr>
    </w:tbl>
    <w:p w14:paraId="7AAA2DFD" w14:textId="77777777" w:rsidR="004B443A" w:rsidRDefault="004B443A" w:rsidP="006A5F79">
      <w:pPr>
        <w:spacing w:line="276" w:lineRule="auto"/>
        <w:jc w:val="lowKashida"/>
        <w:rPr>
          <w:rFonts w:asciiTheme="minorHAnsi" w:hAnsiTheme="minorHAnsi" w:cs="Times New Roman"/>
          <w:b/>
          <w:bCs/>
          <w:sz w:val="24"/>
          <w:szCs w:val="24"/>
          <w:rtl/>
        </w:rPr>
      </w:pPr>
    </w:p>
    <w:p w14:paraId="6DB34EA6" w14:textId="77777777" w:rsidR="00E21365" w:rsidRPr="00F736F5" w:rsidRDefault="00964DB3" w:rsidP="006A5F79">
      <w:pPr>
        <w:spacing w:line="276" w:lineRule="auto"/>
        <w:jc w:val="lowKashida"/>
        <w:rPr>
          <w:rFonts w:asciiTheme="minorHAnsi" w:hAnsiTheme="minorHAnsi" w:cs="Times New Roman"/>
          <w:b/>
          <w:bCs/>
          <w:sz w:val="24"/>
          <w:szCs w:val="24"/>
          <w:rtl/>
        </w:rPr>
      </w:pP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="00510743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الثاني: </w:t>
      </w:r>
      <w:r w:rsidR="00510743"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>
        <w:rPr>
          <w:rFonts w:asciiTheme="minorHAnsi" w:hAnsiTheme="minorHAnsi" w:cstheme="minorHAnsi"/>
          <w:b/>
          <w:bCs/>
          <w:sz w:val="24"/>
          <w:szCs w:val="24"/>
          <w:rtl/>
        </w:rPr>
        <w:t>اختر الاجابة الصحيحة فيما يلي: -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(        /   </w:t>
      </w:r>
      <w:r w:rsidR="00D96520">
        <w:rPr>
          <w:rFonts w:asciiTheme="minorHAnsi" w:hAnsiTheme="minorHAnsi" w:cstheme="minorHAnsi" w:hint="cs"/>
          <w:b/>
          <w:bCs/>
          <w:sz w:val="24"/>
          <w:szCs w:val="24"/>
          <w:rtl/>
        </w:rPr>
        <w:t>10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)</w:t>
      </w:r>
    </w:p>
    <w:p w14:paraId="12DD2D5E" w14:textId="77777777" w:rsidR="00E21365" w:rsidRPr="002363C0" w:rsidRDefault="00964DB3" w:rsidP="00EE3BB0">
      <w:pPr>
        <w:spacing w:line="276" w:lineRule="auto"/>
        <w:ind w:left="141"/>
        <w:jc w:val="lowKashida"/>
        <w:rPr>
          <w:rFonts w:asciiTheme="minorHAnsi" w:hAnsiTheme="minorHAnsi" w:cstheme="minorHAnsi"/>
          <w:color w:val="0D0D0D"/>
          <w:sz w:val="24"/>
          <w:szCs w:val="24"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1</w:t>
      </w:r>
      <w:r w:rsidR="0092637C"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-</w:t>
      </w:r>
      <w:r w:rsidRPr="0092637C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من أنواع السكرتارية وفق معيار أهمية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>العمل: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-</w:t>
      </w:r>
    </w:p>
    <w:p w14:paraId="4A223AC0" w14:textId="77777777" w:rsidR="002363C0" w:rsidRPr="002363C0" w:rsidRDefault="00964DB3" w:rsidP="00D96520">
      <w:pPr>
        <w:spacing w:line="276" w:lineRule="auto"/>
        <w:jc w:val="lowKashida"/>
        <w:rPr>
          <w:rFonts w:asciiTheme="minorHAnsi" w:hAnsiTheme="minorHAnsi" w:cs="Times New Roman"/>
          <w:b/>
          <w:bCs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5618BD">
        <w:rPr>
          <w:rFonts w:asciiTheme="minorHAnsi" w:hAnsiTheme="minorHAnsi" w:cstheme="minorHAnsi" w:hint="cs"/>
          <w:color w:val="0D0D0D"/>
          <w:sz w:val="24"/>
          <w:szCs w:val="24"/>
          <w:rtl/>
        </w:rPr>
        <w:t>ال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>سكرتارية دائمة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E3BB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>السكرتارية التنفيذية</w:t>
      </w:r>
      <w:r w:rsidR="009E0241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سكرتارية الخاصة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9E0241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</w:p>
    <w:p w14:paraId="1E34BC28" w14:textId="77777777" w:rsidR="00E21365" w:rsidRPr="002363C0" w:rsidRDefault="00964DB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2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>يمارس القائم بها نطاقاً غير محدود من مهام السكرتارية لمسؤول واحد أو أكثر من مسؤولي ال</w:t>
      </w:r>
      <w:r w:rsidR="004B443A">
        <w:rPr>
          <w:rFonts w:asciiTheme="minorHAnsi" w:hAnsiTheme="minorHAnsi" w:cstheme="minorHAnsi" w:hint="cs"/>
          <w:color w:val="0D0D0D"/>
          <w:sz w:val="24"/>
          <w:szCs w:val="24"/>
          <w:rtl/>
        </w:rPr>
        <w:t>إ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دارة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وسطى: </w:t>
      </w:r>
      <w:r w:rsidR="00D579D6">
        <w:rPr>
          <w:rFonts w:asciiTheme="minorHAnsi" w:hAnsiTheme="minorHAnsi" w:cstheme="minorHAnsi"/>
          <w:color w:val="0D0D0D"/>
          <w:sz w:val="24"/>
          <w:szCs w:val="24"/>
          <w:rtl/>
        </w:rPr>
        <w:t>-</w:t>
      </w:r>
    </w:p>
    <w:p w14:paraId="68230D4A" w14:textId="77777777" w:rsidR="00FE10E0" w:rsidRDefault="00964DB3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كرتير فئة ب   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كرتير فئة أ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96520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 w:rsidR="00D96520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سكرتير تنفيذي</w:t>
      </w:r>
    </w:p>
    <w:p w14:paraId="23C1CA05" w14:textId="77777777" w:rsidR="00D579D6" w:rsidRDefault="00964DB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3-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هي مكان أداء الأعمال بما في ذلك المساحات المكتبية التقليدية والغير تقليدية وكل ما يحيط بالموظف من عوامل مادية</w:t>
      </w:r>
    </w:p>
    <w:p w14:paraId="5C6FD823" w14:textId="77777777" w:rsidR="00FE10E0" w:rsidRDefault="00964DB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داخل المكتب</w:t>
      </w:r>
      <w:r w:rsidR="00EB299B">
        <w:rPr>
          <w:rFonts w:asciiTheme="minorHAnsi" w:hAnsiTheme="minorHAnsi" w:cstheme="minorHAnsi" w:hint="cs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49C3AB01" w14:textId="77777777" w:rsidR="00D96520" w:rsidRPr="002363C0" w:rsidRDefault="00964DB3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ال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كرتارية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البيئة المكتبي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مكتب</w:t>
      </w:r>
    </w:p>
    <w:p w14:paraId="72841B9A" w14:textId="77777777" w:rsidR="00CF6ED6" w:rsidRPr="002363C0" w:rsidRDefault="00964DB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4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من أهداف السكرتارية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 -</w:t>
      </w:r>
    </w:p>
    <w:p w14:paraId="5123E5C5" w14:textId="77777777" w:rsidR="00205F0F" w:rsidRPr="002363C0" w:rsidRDefault="00964DB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اتخاذ القرارات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تقديم الخدمات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توزيع المهام</w:t>
      </w:r>
    </w:p>
    <w:p w14:paraId="693295F3" w14:textId="77777777" w:rsidR="00CF6ED6" w:rsidRPr="002363C0" w:rsidRDefault="00964DB3" w:rsidP="00BC1735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5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750F71">
        <w:rPr>
          <w:rFonts w:asciiTheme="minorHAnsi" w:hAnsiTheme="minorHAnsi" w:cstheme="minorHAnsi" w:hint="cs"/>
          <w:color w:val="0D0D0D"/>
          <w:sz w:val="24"/>
          <w:szCs w:val="24"/>
          <w:rtl/>
        </w:rPr>
        <w:t>تقليل الضوضاء والحركة أحد أهم ملامح بيئة المكاتب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54AF6DE2" w14:textId="77777777" w:rsidR="00750F71" w:rsidRDefault="00964DB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أ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رئيسية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نموذجية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رسمية</w:t>
      </w:r>
    </w:p>
    <w:p w14:paraId="69175270" w14:textId="77777777" w:rsidR="00750F71" w:rsidRPr="002363C0" w:rsidRDefault="00964DB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6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تعد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ساساً لنجاح سير الأعمال في المنظمات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3EC27CA3" w14:textId="77777777" w:rsidR="00750F71" w:rsidRDefault="00964DB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سكرتارية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بيئة المكتبية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مكتب</w:t>
      </w:r>
    </w:p>
    <w:p w14:paraId="46344CE9" w14:textId="77777777" w:rsidR="00750F71" w:rsidRPr="002363C0" w:rsidRDefault="00964DB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7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ليست من سمات وصفات السكرتير الناجح</w:t>
      </w:r>
      <w:r w:rsidRPr="002363C0">
        <w:rPr>
          <w:rFonts w:asciiTheme="minorHAnsi" w:hAnsiTheme="minorHAnsi" w:cstheme="minorHAnsi" w:hint="cs"/>
          <w:color w:val="0D0D0D"/>
          <w:sz w:val="24"/>
          <w:szCs w:val="24"/>
          <w:rtl/>
        </w:rPr>
        <w:t>: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/>
          <w:color w:val="0D0D0D"/>
          <w:sz w:val="24"/>
          <w:szCs w:val="24"/>
          <w:rtl/>
        </w:rPr>
        <w:t>-</w:t>
      </w:r>
    </w:p>
    <w:p w14:paraId="5F775C5C" w14:textId="77777777" w:rsidR="00750F71" w:rsidRDefault="00964DB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>تعلم اللغات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ال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>صدق والأمانة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>لقدرة الذهنية</w:t>
      </w:r>
    </w:p>
    <w:p w14:paraId="011F2DD6" w14:textId="77777777" w:rsidR="00510743" w:rsidRPr="002363C0" w:rsidRDefault="00964DB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8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وحدة إدارية تنشأ أو شخص يكلف بمهام عمل السكرتارية لمشروع محدد ينتهي بانتهاء المشروع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242E1A40" w14:textId="77777777" w:rsidR="00510743" w:rsidRDefault="00964DB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سكرتارية المؤقتة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مكتب الاداري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إدارة</w:t>
      </w:r>
    </w:p>
    <w:p w14:paraId="17B1C2E0" w14:textId="77777777" w:rsidR="00510743" w:rsidRPr="002363C0" w:rsidRDefault="00964DB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9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>-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من خصائص مكتب السكرتير المنظم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198DBE24" w14:textId="77777777" w:rsidR="00510743" w:rsidRDefault="00964DB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lastRenderedPageBreak/>
        <w:t>أ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مرونة  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السريّة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             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السعة</w:t>
      </w:r>
    </w:p>
    <w:p w14:paraId="6DC43418" w14:textId="77777777" w:rsidR="00510743" w:rsidRPr="002363C0" w:rsidRDefault="00964DB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 w:rsidRPr="0092637C">
        <w:rPr>
          <w:rFonts w:asciiTheme="minorHAnsi" w:hAnsiTheme="minorHAnsi" w:cstheme="minorHAnsi" w:hint="cs"/>
          <w:color w:val="0D0D0D"/>
          <w:sz w:val="24"/>
          <w:szCs w:val="24"/>
          <w:u w:val="single"/>
          <w:rtl/>
        </w:rPr>
        <w:t>10</w:t>
      </w:r>
      <w:r w:rsidRPr="0092637C">
        <w:rPr>
          <w:rFonts w:asciiTheme="minorHAnsi" w:hAnsiTheme="minorHAnsi" w:cstheme="minorHAnsi"/>
          <w:color w:val="0D0D0D"/>
          <w:sz w:val="24"/>
          <w:szCs w:val="24"/>
          <w:u w:val="single"/>
          <w:rtl/>
        </w:rPr>
        <w:t xml:space="preserve">- </w:t>
      </w: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من أنواع السجلات الإدارية</w:t>
      </w:r>
      <w:r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: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-</w:t>
      </w:r>
    </w:p>
    <w:p w14:paraId="1B0F6A14" w14:textId="77777777" w:rsidR="00F736F5" w:rsidRDefault="00964DB3" w:rsidP="000D16FC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  <w:r>
        <w:rPr>
          <w:rFonts w:asciiTheme="minorHAnsi" w:hAnsiTheme="minorHAnsi" w:cstheme="minorHAnsi" w:hint="cs"/>
          <w:color w:val="0D0D0D"/>
          <w:sz w:val="24"/>
          <w:szCs w:val="24"/>
          <w:rtl/>
        </w:rPr>
        <w:t>أ</w:t>
      </w:r>
      <w:r w:rsidR="00510743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)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جلات دائمة    </w:t>
      </w:r>
      <w:r w:rsidR="00510743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</w:t>
      </w:r>
      <w:r w:rsidR="00510743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 xml:space="preserve">ب) 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سجلات نشطة        </w:t>
      </w:r>
      <w:r w:rsidR="00D579D6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        </w:t>
      </w:r>
      <w:r w:rsidR="00510743" w:rsidRPr="002363C0">
        <w:rPr>
          <w:rFonts w:asciiTheme="minorHAnsi" w:hAnsiTheme="minorHAnsi" w:cstheme="minorHAnsi"/>
          <w:color w:val="0D0D0D"/>
          <w:sz w:val="24"/>
          <w:szCs w:val="24"/>
          <w:rtl/>
        </w:rPr>
        <w:t>ج)</w:t>
      </w:r>
      <w:r w:rsidR="00510743">
        <w:rPr>
          <w:rFonts w:asciiTheme="minorHAnsi" w:hAnsiTheme="minorHAnsi" w:cstheme="minorHAnsi" w:hint="cs"/>
          <w:color w:val="0D0D0D"/>
          <w:sz w:val="24"/>
          <w:szCs w:val="24"/>
          <w:rtl/>
        </w:rPr>
        <w:t xml:space="preserve"> سجلات اللوائح والسياسات</w:t>
      </w:r>
    </w:p>
    <w:p w14:paraId="39654BF8" w14:textId="77777777" w:rsidR="00C76112" w:rsidRPr="000D16FC" w:rsidRDefault="00C76112" w:rsidP="00D579D6">
      <w:pPr>
        <w:spacing w:line="360" w:lineRule="auto"/>
        <w:jc w:val="lowKashida"/>
        <w:rPr>
          <w:rFonts w:ascii="Arial" w:hAnsi="Arial" w:cs="Arial"/>
          <w:b/>
          <w:bCs/>
          <w:sz w:val="24"/>
          <w:szCs w:val="24"/>
        </w:rPr>
        <w:sectPr w:rsidR="00C76112" w:rsidRPr="000D16FC" w:rsidSect="00D579D6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490"/>
        </w:sectPr>
      </w:pPr>
    </w:p>
    <w:tbl>
      <w:tblPr>
        <w:tblStyle w:val="TableGrid0"/>
        <w:tblpPr w:leftFromText="180" w:rightFromText="180" w:horzAnchor="margin" w:tblpXSpec="center" w:tblpY="-770"/>
        <w:bidiVisual/>
        <w:tblW w:w="1072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3553"/>
        <w:gridCol w:w="3089"/>
      </w:tblGrid>
      <w:tr w:rsidR="00DA3026" w14:paraId="0B4E4CD4" w14:textId="77777777" w:rsidTr="0080346C">
        <w:trPr>
          <w:trHeight w:val="1702"/>
        </w:trPr>
        <w:tc>
          <w:tcPr>
            <w:tcW w:w="4081" w:type="dxa"/>
            <w:vAlign w:val="center"/>
          </w:tcPr>
          <w:p w14:paraId="7E20469A" w14:textId="77777777" w:rsidR="00904AF5" w:rsidRPr="00D20709" w:rsidRDefault="00964DB3" w:rsidP="0080346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37417629" w14:textId="77777777" w:rsidR="00904AF5" w:rsidRPr="00D20709" w:rsidRDefault="00964DB3" w:rsidP="0080346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655ED23E" w14:textId="77777777" w:rsidR="00904AF5" w:rsidRPr="00D20709" w:rsidRDefault="00964DB3" w:rsidP="00904AF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الثانوية الرابعة عشر  </w:t>
            </w:r>
          </w:p>
        </w:tc>
        <w:tc>
          <w:tcPr>
            <w:tcW w:w="3553" w:type="dxa"/>
          </w:tcPr>
          <w:p w14:paraId="01B47C14" w14:textId="77777777" w:rsidR="00904AF5" w:rsidRPr="00D20709" w:rsidRDefault="00964DB3" w:rsidP="0080346C">
            <w:pPr>
              <w:spacing w:after="200" w:line="276" w:lineRule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4144" behindDoc="0" locked="0" layoutInCell="1" allowOverlap="1" wp14:anchorId="1B97A5F4" wp14:editId="7A4F8BC7">
                  <wp:simplePos x="0" y="0"/>
                  <wp:positionH relativeFrom="column">
                    <wp:posOffset>162368</wp:posOffset>
                  </wp:positionH>
                  <wp:positionV relativeFrom="paragraph">
                    <wp:posOffset>57548</wp:posOffset>
                  </wp:positionV>
                  <wp:extent cx="1846494" cy="988828"/>
                  <wp:effectExtent l="0" t="0" r="1905" b="1905"/>
                  <wp:wrapNone/>
                  <wp:docPr id="11" name="صورة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94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9" w:type="dxa"/>
            <w:vAlign w:val="center"/>
          </w:tcPr>
          <w:p w14:paraId="0408BFCB" w14:textId="77777777" w:rsidR="00904AF5" w:rsidRPr="00D20709" w:rsidRDefault="00964DB3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صف / الثالث  ثانوي</w:t>
            </w:r>
          </w:p>
          <w:p w14:paraId="5EB28EE3" w14:textId="77777777" w:rsidR="00904AF5" w:rsidRPr="00D20709" w:rsidRDefault="00964DB3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زمن :50 دقيقة</w:t>
            </w:r>
          </w:p>
          <w:p w14:paraId="03207786" w14:textId="77777777" w:rsidR="00904AF5" w:rsidRPr="00D20709" w:rsidRDefault="00964DB3" w:rsidP="0080346C">
            <w:pPr>
              <w:spacing w:after="200" w:line="276" w:lineRule="auto"/>
              <w:ind w:left="331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عدد الصفحات / 2</w:t>
            </w:r>
          </w:p>
          <w:p w14:paraId="0F961272" w14:textId="77777777" w:rsidR="00904AF5" w:rsidRPr="00D20709" w:rsidRDefault="00964DB3" w:rsidP="0080346C">
            <w:pPr>
              <w:spacing w:after="20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323E4F" w:themeColor="text2" w:themeShade="BF"/>
                <w:sz w:val="24"/>
                <w:szCs w:val="24"/>
                <w:rtl/>
              </w:rPr>
            </w:pPr>
            <w:r w:rsidRPr="00D20709">
              <w:rPr>
                <w:rFonts w:asciiTheme="minorBidi" w:eastAsiaTheme="minorHAnsi" w:hAnsiTheme="minorBidi" w:cstheme="minorBidi" w:hint="cs"/>
                <w:b/>
                <w:bCs/>
                <w:color w:val="323E4F" w:themeColor="text2" w:themeShade="BF"/>
                <w:sz w:val="24"/>
                <w:szCs w:val="24"/>
                <w:rtl/>
              </w:rPr>
              <w:t>نموذج رقم (١)</w:t>
            </w:r>
          </w:p>
        </w:tc>
      </w:tr>
    </w:tbl>
    <w:p w14:paraId="55E607FA" w14:textId="77777777" w:rsidR="00904AF5" w:rsidRPr="00D20709" w:rsidRDefault="00964DB3" w:rsidP="00904AF5">
      <w:pPr>
        <w:rPr>
          <w:rFonts w:asciiTheme="minorBidi" w:eastAsiaTheme="minorHAnsi" w:hAnsiTheme="minorBidi" w:cstheme="minorBidi"/>
          <w:b/>
          <w:bCs/>
          <w:noProof/>
          <w:color w:val="323E4F" w:themeColor="text2" w:themeShade="BF"/>
          <w:sz w:val="28"/>
          <w:szCs w:val="28"/>
          <w:rtl/>
        </w:rPr>
      </w:pPr>
      <w:r w:rsidRPr="00D20709">
        <w:rPr>
          <w:rFonts w:asciiTheme="minorBidi" w:eastAsiaTheme="minorHAnsi" w:hAnsiTheme="minorBidi" w:cstheme="minorBidi" w:hint="cs"/>
          <w:b/>
          <w:bCs/>
          <w:noProof/>
          <w:color w:val="323E4F" w:themeColor="text2" w:themeShade="BF"/>
          <w:sz w:val="28"/>
          <w:szCs w:val="28"/>
          <w:rtl/>
        </w:rPr>
        <w:t>اسم الطالبة:</w:t>
      </w:r>
    </w:p>
    <w:tbl>
      <w:tblPr>
        <w:tblpPr w:leftFromText="180" w:rightFromText="180" w:vertAnchor="text" w:horzAnchor="page" w:tblpX="-247" w:tblpY="4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</w:tblGrid>
      <w:tr w:rsidR="00DA3026" w14:paraId="74AE960F" w14:textId="77777777" w:rsidTr="00B14046">
        <w:trPr>
          <w:trHeight w:val="223"/>
        </w:trPr>
        <w:tc>
          <w:tcPr>
            <w:tcW w:w="1558" w:type="dxa"/>
          </w:tcPr>
          <w:p w14:paraId="74CCED0A" w14:textId="77777777" w:rsidR="00904AF5" w:rsidRPr="00D20709" w:rsidRDefault="00904AF5" w:rsidP="0080346C">
            <w:pPr>
              <w:jc w:val="center"/>
              <w:rPr>
                <w:rFonts w:ascii="Tahoma" w:eastAsiaTheme="minorHAnsi" w:hAnsi="Tahoma" w:cs="Tahoma"/>
                <w:b/>
                <w:bCs/>
                <w:color w:val="0F1419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DA3026" w14:paraId="1F3D3D05" w14:textId="77777777" w:rsidTr="00B14046">
        <w:trPr>
          <w:trHeight w:val="38"/>
        </w:trPr>
        <w:tc>
          <w:tcPr>
            <w:tcW w:w="1558" w:type="dxa"/>
          </w:tcPr>
          <w:p w14:paraId="68BFC032" w14:textId="77777777" w:rsidR="00904AF5" w:rsidRPr="00D20709" w:rsidRDefault="00964DB3" w:rsidP="00904AF5">
            <w:pPr>
              <w:jc w:val="center"/>
              <w:rPr>
                <w:rFonts w:ascii="Tahoma" w:eastAsiaTheme="minorHAnsi" w:hAnsi="Tahoma" w:cs="Tahoma"/>
                <w:b/>
                <w:bCs/>
                <w:color w:val="0F1419"/>
                <w:sz w:val="24"/>
                <w:szCs w:val="24"/>
                <w:shd w:val="clear" w:color="auto" w:fill="FFFFFF"/>
                <w:rtl/>
              </w:rPr>
            </w:pPr>
            <w:r w:rsidRPr="00D20709">
              <w:rPr>
                <w:rFonts w:ascii="Tahoma" w:eastAsiaTheme="minorHAnsi" w:hAnsi="Tahoma" w:cs="Tahoma" w:hint="cs"/>
                <w:b/>
                <w:bCs/>
                <w:color w:val="0F1419"/>
                <w:sz w:val="24"/>
                <w:szCs w:val="24"/>
                <w:shd w:val="clear" w:color="auto" w:fill="FFFFFF"/>
                <w:rtl/>
              </w:rPr>
              <w:t>20</w:t>
            </w:r>
          </w:p>
        </w:tc>
      </w:tr>
    </w:tbl>
    <w:p w14:paraId="0B5AB027" w14:textId="77777777" w:rsidR="00904AF5" w:rsidRPr="00D20709" w:rsidRDefault="00904AF5" w:rsidP="00904AF5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tbl>
      <w:tblPr>
        <w:tblStyle w:val="1-6"/>
        <w:bidiVisual/>
        <w:tblW w:w="9502" w:type="dxa"/>
        <w:tblInd w:w="-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40"/>
        <w:gridCol w:w="2549"/>
        <w:gridCol w:w="2003"/>
      </w:tblGrid>
      <w:tr w:rsidR="00DA3026" w14:paraId="6D8F05B6" w14:textId="77777777" w:rsidTr="00DA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  <w:shd w:val="clear" w:color="auto" w:fill="auto"/>
          </w:tcPr>
          <w:p w14:paraId="312478A6" w14:textId="77777777" w:rsidR="00904AF5" w:rsidRPr="00D20709" w:rsidRDefault="00964DB3" w:rsidP="0080346C">
            <w:pPr>
              <w:jc w:val="center"/>
              <w:rPr>
                <w:rFonts w:cs="ACS  Topazz Bold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D20709">
              <w:rPr>
                <w:rFonts w:ascii="Tahoma" w:hAnsi="Tahoma" w:cs="Tahoma"/>
                <w:color w:val="0F1419"/>
                <w:sz w:val="24"/>
                <w:szCs w:val="24"/>
                <w:shd w:val="clear" w:color="auto" w:fill="FFFFFF"/>
              </w:rPr>
              <w:t>"</w:t>
            </w:r>
            <w:r w:rsidRPr="00D20709">
              <w:rPr>
                <w:rFonts w:ascii="Tahoma" w:hAnsi="Tahoma" w:cs="Tahoma"/>
                <w:i/>
                <w:iCs/>
                <w:color w:val="0F1419"/>
                <w:sz w:val="24"/>
                <w:szCs w:val="24"/>
                <w:u w:val="dotDotDash"/>
                <w:shd w:val="clear" w:color="auto" w:fill="FFFFFF"/>
                <w:rtl/>
              </w:rPr>
              <w:t xml:space="preserve">اللَّهُمَّ لا سَهْلَ إِلاَّ ما </w:t>
            </w:r>
            <w:r w:rsidRPr="00D20709">
              <w:rPr>
                <w:rFonts w:ascii="Tahoma" w:hAnsi="Tahoma" w:cs="Tahoma"/>
                <w:i/>
                <w:iCs/>
                <w:color w:val="0F1419"/>
                <w:sz w:val="24"/>
                <w:szCs w:val="24"/>
                <w:u w:val="dotDotDash"/>
                <w:shd w:val="clear" w:color="auto" w:fill="FFFFFF"/>
                <w:rtl/>
              </w:rPr>
              <w:t>جَعَلْتَهُ سَهْلاً، وأنْتَ تَجْعَلُ الحَزْنَ إذَا شِئْتَ سَهْلاً</w:t>
            </w:r>
            <w:r w:rsidRPr="00D20709">
              <w:rPr>
                <w:rFonts w:ascii="Tahoma" w:hAnsi="Tahoma" w:cs="Tahoma"/>
                <w:i/>
                <w:iCs/>
                <w:color w:val="0F1419"/>
                <w:sz w:val="24"/>
                <w:szCs w:val="24"/>
                <w:u w:val="dotDotDash"/>
                <w:shd w:val="clear" w:color="auto" w:fill="FFFFFF"/>
              </w:rPr>
              <w:t>".</w:t>
            </w:r>
          </w:p>
          <w:p w14:paraId="5F353FC9" w14:textId="77777777" w:rsidR="00904AF5" w:rsidRPr="00D20709" w:rsidRDefault="00964DB3" w:rsidP="0080346C">
            <w:pPr>
              <w:rPr>
                <w:rFonts w:cs="ACS  Topazz Bold"/>
                <w:b w:val="0"/>
                <w:bCs w:val="0"/>
                <w:color w:val="C00000"/>
                <w:sz w:val="24"/>
                <w:szCs w:val="24"/>
              </w:rPr>
            </w:pPr>
            <w:r w:rsidRPr="00D20709">
              <w:rPr>
                <w:rFonts w:cs="ACS  Topazz Bold" w:hint="cs"/>
                <w:color w:val="C00000"/>
                <w:sz w:val="24"/>
                <w:szCs w:val="24"/>
                <w:rtl/>
              </w:rPr>
              <w:t>السؤال الأول</w:t>
            </w:r>
            <w:r w:rsidRPr="00D20709">
              <w:rPr>
                <w:rFonts w:ascii="Wingdings 2" w:hAnsi="Wingdings 2" w:cs="ACS  Topazz Bold"/>
                <w:color w:val="C00000"/>
                <w:sz w:val="24"/>
                <w:szCs w:val="24"/>
              </w:rPr>
              <w:sym w:font="Wingdings 2" w:char="F093"/>
            </w:r>
            <w:r w:rsidRPr="00D20709">
              <w:rPr>
                <w:rFonts w:ascii="Wingdings 2" w:hAnsi="Wingdings 2" w:cs="ACS  Topazz Bold"/>
                <w:color w:val="C00000"/>
                <w:sz w:val="24"/>
                <w:szCs w:val="24"/>
              </w:rPr>
              <w:sym w:font="Wingdings 2" w:char="F0F9"/>
            </w:r>
          </w:p>
          <w:p w14:paraId="18DCE6CD" w14:textId="77777777" w:rsidR="00904AF5" w:rsidRPr="00D20709" w:rsidRDefault="00964DB3" w:rsidP="0080346C">
            <w:pPr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ascii="Tahoma" w:hAnsi="Tahoma" w:cs="Tahoma"/>
                <w:sz w:val="24"/>
                <w:szCs w:val="24"/>
                <w:rtl/>
              </w:rPr>
              <w:t>اختاري الإجابة الصحيحة فيما يأتي:</w:t>
            </w:r>
          </w:p>
        </w:tc>
      </w:tr>
      <w:tr w:rsidR="00DA3026" w14:paraId="461B2493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22DAFCA6" w14:textId="77777777" w:rsidR="00904AF5" w:rsidRPr="00D20709" w:rsidRDefault="00964DB3" w:rsidP="00CE793A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>-</w:t>
            </w:r>
            <w:r w:rsidR="00CE793A" w:rsidRPr="00D20709">
              <w:rPr>
                <w:rFonts w:cs="mohammad bold art" w:hint="cs"/>
                <w:sz w:val="24"/>
                <w:szCs w:val="24"/>
                <w:rtl/>
              </w:rPr>
              <w:t xml:space="preserve">من خصائص الكتابة الإدارية 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  <w:r w:rsidRPr="00D20709"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</w:tr>
      <w:tr w:rsidR="00DA3026" w14:paraId="2B4FFB2D" w14:textId="77777777" w:rsidTr="00DA30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1A57050E" w14:textId="77777777" w:rsidR="00904AF5" w:rsidRPr="00D20709" w:rsidRDefault="00964DB3" w:rsidP="00CE793A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أ) </w:t>
            </w:r>
            <w:r w:rsidR="00CE793A" w:rsidRPr="00D20709">
              <w:rPr>
                <w:rFonts w:cs="mohammad bold art" w:hint="cs"/>
                <w:sz w:val="24"/>
                <w:szCs w:val="24"/>
                <w:rtl/>
              </w:rPr>
              <w:t xml:space="preserve">كتابة اسم السكرتير أسفل الخطاب 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0" w:type="dxa"/>
            <w:shd w:val="clear" w:color="auto" w:fill="FFFF99"/>
          </w:tcPr>
          <w:p w14:paraId="1769A1E9" w14:textId="77777777" w:rsidR="00904AF5" w:rsidRPr="00D20709" w:rsidRDefault="00964DB3" w:rsidP="00CE793A">
            <w:pPr>
              <w:tabs>
                <w:tab w:val="left" w:pos="140"/>
                <w:tab w:val="left" w:pos="424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ب)</w:t>
            </w:r>
            <w:r w:rsidRPr="00D2070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E793A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الإطالة و الإسهاب في الشرح</w:t>
            </w: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9" w:type="dxa"/>
            <w:shd w:val="clear" w:color="auto" w:fill="FFFF99"/>
          </w:tcPr>
          <w:p w14:paraId="4A75277C" w14:textId="77777777" w:rsidR="00904AF5" w:rsidRPr="00D20709" w:rsidRDefault="00964DB3" w:rsidP="00CE79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ج)</w:t>
            </w:r>
            <w:r w:rsidRPr="00D2070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E793A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بعد عن الانتقادات المباشرة </w:t>
            </w: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03" w:type="dxa"/>
            <w:shd w:val="clear" w:color="auto" w:fill="FFFF99"/>
          </w:tcPr>
          <w:p w14:paraId="0B789099" w14:textId="77777777" w:rsidR="00904AF5" w:rsidRPr="00D20709" w:rsidRDefault="00964DB3" w:rsidP="00CE793A">
            <w:pPr>
              <w:tabs>
                <w:tab w:val="left" w:pos="140"/>
                <w:tab w:val="left" w:pos="42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د)</w:t>
            </w:r>
            <w:r w:rsidRPr="00D2070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E793A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كتابة الموضوع مباشرة بعد التحية </w:t>
            </w:r>
          </w:p>
        </w:tc>
      </w:tr>
      <w:tr w:rsidR="00DA3026" w14:paraId="28E3BBE4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3663ACAA" w14:textId="77777777" w:rsidR="00904AF5" w:rsidRPr="00D20709" w:rsidRDefault="00964DB3" w:rsidP="00CE793A">
            <w:pPr>
              <w:spacing w:after="200" w:line="276" w:lineRule="auto"/>
              <w:rPr>
                <w:rFonts w:cs="mohammad bold art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2- </w:t>
            </w:r>
            <w:r w:rsidR="00CE793A" w:rsidRPr="00D20709">
              <w:rPr>
                <w:rFonts w:cs="mohammad bold art" w:hint="cs"/>
                <w:sz w:val="24"/>
                <w:szCs w:val="24"/>
                <w:rtl/>
              </w:rPr>
              <w:t xml:space="preserve">هي تلك الاجتماعات التي تعقد على فترات زمنية متباعدة 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 :</w:t>
            </w:r>
          </w:p>
        </w:tc>
      </w:tr>
      <w:tr w:rsidR="00DA3026" w14:paraId="16A6C542" w14:textId="77777777" w:rsidTr="00DA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43ABF444" w14:textId="77777777" w:rsidR="00904AF5" w:rsidRPr="00D20709" w:rsidRDefault="00964DB3" w:rsidP="00CE793A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أ) </w:t>
            </w:r>
            <w:r w:rsidR="00CE793A" w:rsidRPr="00D20709">
              <w:rPr>
                <w:rFonts w:cs="mohammad bold art" w:hint="cs"/>
                <w:sz w:val="24"/>
                <w:szCs w:val="24"/>
                <w:rtl/>
              </w:rPr>
              <w:t xml:space="preserve">الاجتماعات الطارئة </w:t>
            </w:r>
          </w:p>
        </w:tc>
        <w:tc>
          <w:tcPr>
            <w:tcW w:w="2540" w:type="dxa"/>
            <w:shd w:val="clear" w:color="auto" w:fill="FFFF99"/>
          </w:tcPr>
          <w:p w14:paraId="36C6B7C2" w14:textId="77777777" w:rsidR="00904AF5" w:rsidRPr="00D20709" w:rsidRDefault="00964DB3" w:rsidP="00CE79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ب)</w:t>
            </w:r>
            <w:r w:rsidRPr="00D2070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20709">
              <w:rPr>
                <w:rFonts w:cs="mohammad bold art"/>
                <w:b/>
                <w:bCs/>
                <w:sz w:val="24"/>
                <w:szCs w:val="24"/>
                <w:rtl/>
              </w:rPr>
              <w:t>ا</w:t>
            </w:r>
            <w:r w:rsidR="00CE793A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لاجتماعات الدورية </w:t>
            </w:r>
          </w:p>
        </w:tc>
        <w:tc>
          <w:tcPr>
            <w:tcW w:w="2549" w:type="dxa"/>
            <w:shd w:val="clear" w:color="auto" w:fill="FFFF99"/>
          </w:tcPr>
          <w:p w14:paraId="00846C44" w14:textId="77777777" w:rsidR="00904AF5" w:rsidRPr="00D20709" w:rsidRDefault="00964DB3" w:rsidP="00CE79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ج)</w:t>
            </w:r>
            <w:r w:rsidR="00CE793A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اجتماعات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دولية </w:t>
            </w:r>
          </w:p>
        </w:tc>
        <w:tc>
          <w:tcPr>
            <w:tcW w:w="2003" w:type="dxa"/>
            <w:shd w:val="clear" w:color="auto" w:fill="FFFF99"/>
          </w:tcPr>
          <w:p w14:paraId="733A178F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د)</w:t>
            </w:r>
            <w:r w:rsidRPr="00D20709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اجتماعات السرية </w:t>
            </w:r>
          </w:p>
        </w:tc>
      </w:tr>
      <w:tr w:rsidR="00DA3026" w14:paraId="33CD9165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16EA4108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sz w:val="24"/>
                <w:szCs w:val="24"/>
                <w:rtl/>
              </w:rPr>
              <w:t>3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-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السجلات التي تحتوي على مستندا يحمل خاصية السرية التي </w:t>
            </w:r>
            <w:proofErr w:type="spellStart"/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>لايسمح</w:t>
            </w:r>
            <w:proofErr w:type="spellEnd"/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 بالاطلاع عليها إلا لأشخاص محددين 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>:</w:t>
            </w:r>
          </w:p>
        </w:tc>
      </w:tr>
      <w:tr w:rsidR="00DA3026" w14:paraId="50696E3C" w14:textId="77777777" w:rsidTr="00DA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704FA016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أ)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السجلات السرية </w:t>
            </w:r>
          </w:p>
        </w:tc>
        <w:tc>
          <w:tcPr>
            <w:tcW w:w="2540" w:type="dxa"/>
            <w:shd w:val="clear" w:color="auto" w:fill="FFFF99"/>
          </w:tcPr>
          <w:p w14:paraId="39BD6860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ب) </w:t>
            </w:r>
            <w:r w:rsidRPr="00D20709">
              <w:rPr>
                <w:rFonts w:cs="mohammad bold art"/>
                <w:b/>
                <w:bCs/>
                <w:sz w:val="24"/>
                <w:szCs w:val="24"/>
                <w:rtl/>
              </w:rPr>
              <w:t>ا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لسجلات المحاسبية </w:t>
            </w:r>
          </w:p>
        </w:tc>
        <w:tc>
          <w:tcPr>
            <w:tcW w:w="2549" w:type="dxa"/>
            <w:shd w:val="clear" w:color="auto" w:fill="FFFF99"/>
          </w:tcPr>
          <w:p w14:paraId="3259F26F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سجلات التقارير </w:t>
            </w:r>
          </w:p>
        </w:tc>
        <w:tc>
          <w:tcPr>
            <w:tcW w:w="2003" w:type="dxa"/>
            <w:shd w:val="clear" w:color="auto" w:fill="FFFF99"/>
          </w:tcPr>
          <w:p w14:paraId="3FB651B5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د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سجلات المشاريع </w:t>
            </w:r>
          </w:p>
        </w:tc>
      </w:tr>
      <w:tr w:rsidR="00DA3026" w14:paraId="3CCA8311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77B6D9B2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sz w:val="24"/>
                <w:szCs w:val="24"/>
                <w:rtl/>
              </w:rPr>
              <w:t>4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-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تصنيف الملفات وفق المناطق التي بها فروع للمنظمة هو التصنيف 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 :</w:t>
            </w:r>
          </w:p>
        </w:tc>
      </w:tr>
      <w:tr w:rsidR="00DA3026" w14:paraId="0C1E3D67" w14:textId="77777777" w:rsidTr="00DA302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4012F154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أ)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الموضوعي </w:t>
            </w:r>
          </w:p>
        </w:tc>
        <w:tc>
          <w:tcPr>
            <w:tcW w:w="2540" w:type="dxa"/>
            <w:shd w:val="clear" w:color="auto" w:fill="FFFF99"/>
          </w:tcPr>
          <w:p w14:paraId="31C0E84D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جغرافي </w:t>
            </w:r>
          </w:p>
        </w:tc>
        <w:tc>
          <w:tcPr>
            <w:tcW w:w="2549" w:type="dxa"/>
            <w:shd w:val="clear" w:color="auto" w:fill="FFFF99"/>
          </w:tcPr>
          <w:p w14:paraId="509CA212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زمني </w:t>
            </w:r>
          </w:p>
        </w:tc>
        <w:tc>
          <w:tcPr>
            <w:tcW w:w="2003" w:type="dxa"/>
            <w:shd w:val="clear" w:color="auto" w:fill="FFFF99"/>
          </w:tcPr>
          <w:p w14:paraId="24026D0C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د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اسمي </w:t>
            </w:r>
          </w:p>
        </w:tc>
      </w:tr>
      <w:tr w:rsidR="00DA3026" w14:paraId="7DAFE58A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7F265C4D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sz w:val="24"/>
                <w:szCs w:val="24"/>
                <w:rtl/>
              </w:rPr>
              <w:t>5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-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عند كتابة الخطاب الإداري يتطلب منا معرفة </w:t>
            </w:r>
            <w:proofErr w:type="spellStart"/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>مايلي</w:t>
            </w:r>
            <w:proofErr w:type="spellEnd"/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 </w:t>
            </w:r>
            <w:r w:rsidRPr="00D20709">
              <w:rPr>
                <w:rFonts w:cs="mohammad bold art"/>
                <w:sz w:val="24"/>
                <w:szCs w:val="24"/>
                <w:rtl/>
              </w:rPr>
              <w:t>:</w:t>
            </w:r>
          </w:p>
        </w:tc>
      </w:tr>
      <w:tr w:rsidR="00DA3026" w14:paraId="72E10B01" w14:textId="77777777" w:rsidTr="00DA302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6005CACE" w14:textId="77777777" w:rsidR="00904AF5" w:rsidRPr="00D20709" w:rsidRDefault="00964DB3" w:rsidP="00BD2A5D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أ) </w:t>
            </w:r>
            <w:r w:rsidR="00BD2A5D" w:rsidRPr="00D20709">
              <w:rPr>
                <w:rFonts w:cs="mohammad bold art" w:hint="cs"/>
                <w:sz w:val="24"/>
                <w:szCs w:val="24"/>
                <w:rtl/>
              </w:rPr>
              <w:t xml:space="preserve">شخصية المرسل إليه الخطاب </w:t>
            </w:r>
          </w:p>
        </w:tc>
        <w:tc>
          <w:tcPr>
            <w:tcW w:w="2540" w:type="dxa"/>
            <w:shd w:val="clear" w:color="auto" w:fill="FFFF99"/>
          </w:tcPr>
          <w:p w14:paraId="59421B6C" w14:textId="77777777" w:rsidR="00904AF5" w:rsidRPr="00D20709" w:rsidRDefault="00964DB3" w:rsidP="00BD2A5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BD2A5D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سياسات المنظمة و لوائحها </w:t>
            </w:r>
          </w:p>
        </w:tc>
        <w:tc>
          <w:tcPr>
            <w:tcW w:w="2549" w:type="dxa"/>
            <w:shd w:val="clear" w:color="auto" w:fill="FFFF99"/>
          </w:tcPr>
          <w:p w14:paraId="5822EF3A" w14:textId="77777777" w:rsidR="00904AF5" w:rsidRPr="00D20709" w:rsidRDefault="00964DB3" w:rsidP="00B14046">
            <w:pPr>
              <w:tabs>
                <w:tab w:val="left" w:pos="140"/>
                <w:tab w:val="left" w:pos="424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B14046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توجهات المدير المستقبلية </w:t>
            </w:r>
          </w:p>
        </w:tc>
        <w:tc>
          <w:tcPr>
            <w:tcW w:w="2003" w:type="dxa"/>
            <w:shd w:val="clear" w:color="auto" w:fill="FFFF99"/>
          </w:tcPr>
          <w:p w14:paraId="4F405A9D" w14:textId="77777777" w:rsidR="00904AF5" w:rsidRPr="00D20709" w:rsidRDefault="00964DB3" w:rsidP="00B140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د) </w:t>
            </w:r>
            <w:r w:rsidR="00B14046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علاقة المرسل إليه بالمدير </w:t>
            </w:r>
          </w:p>
        </w:tc>
      </w:tr>
      <w:tr w:rsidR="00DA3026" w14:paraId="6DBA504D" w14:textId="77777777" w:rsidTr="00D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4"/>
          </w:tcPr>
          <w:p w14:paraId="3E701AA0" w14:textId="77777777" w:rsidR="00904AF5" w:rsidRPr="00D20709" w:rsidRDefault="00964DB3" w:rsidP="00B14046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sz w:val="24"/>
                <w:szCs w:val="24"/>
                <w:rtl/>
              </w:rPr>
              <w:t>6</w:t>
            </w:r>
            <w:r w:rsidRPr="00D20709">
              <w:rPr>
                <w:rFonts w:cs="mohammad bold art" w:hint="cs"/>
                <w:sz w:val="24"/>
                <w:szCs w:val="24"/>
                <w:rtl/>
              </w:rPr>
              <w:t xml:space="preserve">- </w:t>
            </w:r>
            <w:r w:rsidR="00B14046" w:rsidRPr="00D20709">
              <w:rPr>
                <w:rFonts w:cs="mohammad bold art" w:hint="cs"/>
                <w:sz w:val="24"/>
                <w:szCs w:val="24"/>
                <w:rtl/>
              </w:rPr>
              <w:t xml:space="preserve">يطلب السكرتير البيانات الأساسية لتحديد موعد مع المدير ماعدا </w:t>
            </w:r>
            <w:r w:rsidRPr="00D20709">
              <w:rPr>
                <w:rFonts w:cs="mohammad bold art"/>
                <w:sz w:val="24"/>
                <w:szCs w:val="24"/>
                <w:rtl/>
              </w:rPr>
              <w:t xml:space="preserve"> :</w:t>
            </w:r>
          </w:p>
        </w:tc>
      </w:tr>
      <w:tr w:rsidR="00DA3026" w14:paraId="0A322FC4" w14:textId="77777777" w:rsidTr="00DA302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99"/>
          </w:tcPr>
          <w:p w14:paraId="1FA7948F" w14:textId="77777777" w:rsidR="00904AF5" w:rsidRPr="00D20709" w:rsidRDefault="00964DB3" w:rsidP="00B14046">
            <w:pPr>
              <w:spacing w:after="200" w:line="276" w:lineRule="auto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sz w:val="24"/>
                <w:szCs w:val="24"/>
                <w:rtl/>
              </w:rPr>
              <w:t>أ)</w:t>
            </w:r>
            <w:r w:rsidR="00B14046" w:rsidRPr="00D20709">
              <w:rPr>
                <w:rFonts w:cs="mohammad bold art" w:hint="cs"/>
                <w:sz w:val="24"/>
                <w:szCs w:val="24"/>
                <w:rtl/>
              </w:rPr>
              <w:t xml:space="preserve">اسم صاحب الزيارة </w:t>
            </w:r>
          </w:p>
        </w:tc>
        <w:tc>
          <w:tcPr>
            <w:tcW w:w="2540" w:type="dxa"/>
            <w:shd w:val="clear" w:color="auto" w:fill="FFFF99"/>
          </w:tcPr>
          <w:p w14:paraId="7AFAEBB7" w14:textId="77777777" w:rsidR="00904AF5" w:rsidRPr="00D20709" w:rsidRDefault="00964DB3" w:rsidP="00B140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B14046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الهدف من الزيارة </w:t>
            </w:r>
          </w:p>
        </w:tc>
        <w:tc>
          <w:tcPr>
            <w:tcW w:w="2549" w:type="dxa"/>
            <w:shd w:val="clear" w:color="auto" w:fill="FFFF99"/>
          </w:tcPr>
          <w:p w14:paraId="0731CD69" w14:textId="77777777" w:rsidR="00904AF5" w:rsidRPr="00D20709" w:rsidRDefault="00964DB3" w:rsidP="00B140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B14046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صورة بطاقة الهوية الوطنية </w:t>
            </w:r>
          </w:p>
        </w:tc>
        <w:tc>
          <w:tcPr>
            <w:tcW w:w="2003" w:type="dxa"/>
            <w:shd w:val="clear" w:color="auto" w:fill="FFFF99"/>
          </w:tcPr>
          <w:p w14:paraId="1CA1E746" w14:textId="77777777" w:rsidR="00904AF5" w:rsidRPr="00D20709" w:rsidRDefault="00964DB3" w:rsidP="00B140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د) </w:t>
            </w:r>
            <w:r w:rsidR="00B14046"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تاريخ الزيارة </w:t>
            </w:r>
          </w:p>
        </w:tc>
      </w:tr>
    </w:tbl>
    <w:tbl>
      <w:tblPr>
        <w:tblStyle w:val="TableGrid1"/>
        <w:bidiVisual/>
        <w:tblW w:w="9202" w:type="dxa"/>
        <w:tblInd w:w="9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08"/>
        <w:gridCol w:w="353"/>
        <w:gridCol w:w="1074"/>
      </w:tblGrid>
      <w:tr w:rsidR="00DA3026" w14:paraId="75E3100E" w14:textId="77777777" w:rsidTr="00D20709">
        <w:trPr>
          <w:gridAfter w:val="1"/>
          <w:wAfter w:w="1074" w:type="dxa"/>
          <w:trHeight w:val="878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00FFFF"/>
          </w:tcPr>
          <w:tbl>
            <w:tblPr>
              <w:tblpPr w:leftFromText="180" w:rightFromText="180" w:vertAnchor="text" w:horzAnchor="page" w:tblpX="157" w:tblpY="3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</w:tblGrid>
            <w:tr w:rsidR="00DA3026" w14:paraId="56C25B0E" w14:textId="77777777" w:rsidTr="0080346C">
              <w:trPr>
                <w:trHeight w:val="288"/>
              </w:trPr>
              <w:tc>
                <w:tcPr>
                  <w:tcW w:w="1020" w:type="dxa"/>
                </w:tcPr>
                <w:p w14:paraId="425F22AF" w14:textId="77777777" w:rsidR="00B14046" w:rsidRPr="00D20709" w:rsidRDefault="00B14046" w:rsidP="0080346C">
                  <w:pPr>
                    <w:rPr>
                      <w:rFonts w:asciiTheme="minorHAnsi" w:eastAsiaTheme="minorHAnsi" w:hAnsiTheme="minorHAnsi" w:cs="ACS  Topazz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</w:p>
              </w:tc>
            </w:tr>
            <w:tr w:rsidR="00DA3026" w14:paraId="29F65FE4" w14:textId="77777777" w:rsidTr="001D7579">
              <w:trPr>
                <w:trHeight w:val="257"/>
              </w:trPr>
              <w:tc>
                <w:tcPr>
                  <w:tcW w:w="1020" w:type="dxa"/>
                </w:tcPr>
                <w:p w14:paraId="792C0CDC" w14:textId="77777777" w:rsidR="00B14046" w:rsidRPr="00D20709" w:rsidRDefault="00964DB3" w:rsidP="00F63085">
                  <w:pPr>
                    <w:jc w:val="center"/>
                    <w:rPr>
                      <w:rFonts w:asciiTheme="minorHAnsi" w:eastAsiaTheme="minorHAnsi" w:hAnsiTheme="minorHAnsi" w:cs="ACS  Topazz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D20709">
                    <w:rPr>
                      <w:rFonts w:asciiTheme="minorHAnsi" w:eastAsiaTheme="minorHAnsi" w:hAnsiTheme="minorHAnsi" w:cs="ACS  Topazz Bold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</w:t>
                  </w:r>
                  <w:r w:rsidR="00F63085" w:rsidRPr="00D20709">
                    <w:rPr>
                      <w:rFonts w:asciiTheme="minorHAnsi" w:eastAsiaTheme="minorHAnsi" w:hAnsiTheme="minorHAnsi" w:cs="ACS  Topazz Bold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14:paraId="6BC96CFE" w14:textId="77777777" w:rsidR="00B14046" w:rsidRPr="00D20709" w:rsidRDefault="00964DB3" w:rsidP="0080346C">
            <w:pPr>
              <w:rPr>
                <w:rFonts w:cs="ACS  Topazz Bold"/>
                <w:b/>
                <w:bCs/>
                <w:color w:val="C00000"/>
                <w:sz w:val="24"/>
                <w:szCs w:val="24"/>
              </w:rPr>
            </w:pPr>
            <w:r w:rsidRPr="00D20709">
              <w:rPr>
                <w:rFonts w:cs="ACS  Topazz Bold" w:hint="cs"/>
                <w:b/>
                <w:bCs/>
                <w:color w:val="C00000"/>
                <w:sz w:val="24"/>
                <w:szCs w:val="24"/>
                <w:rtl/>
              </w:rPr>
              <w:t>السؤال الثاني</w:t>
            </w:r>
            <w:r w:rsidRPr="00D20709">
              <w:rPr>
                <w:rFonts w:ascii="Wingdings 2" w:hAnsi="Wingdings 2" w:cs="ACS  Topazz Bold"/>
                <w:b/>
                <w:bCs/>
                <w:color w:val="C00000"/>
                <w:sz w:val="24"/>
                <w:szCs w:val="24"/>
              </w:rPr>
              <w:sym w:font="Wingdings 2" w:char="F093"/>
            </w:r>
            <w:r w:rsidRPr="00D20709">
              <w:rPr>
                <w:rFonts w:ascii="Wingdings 2" w:hAnsi="Wingdings 2" w:cs="ACS  Topazz Bold"/>
                <w:b/>
                <w:bCs/>
                <w:color w:val="C00000"/>
                <w:sz w:val="24"/>
                <w:szCs w:val="24"/>
              </w:rPr>
              <w:sym w:font="Wingdings 2" w:char="F0F9"/>
            </w:r>
          </w:p>
          <w:p w14:paraId="29672AD6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ضعي كلمة (صح) </w:t>
            </w:r>
            <w:r w:rsidRPr="00D2070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أمام العبارة الصحيحة وكلمة (خطأ) أمام العبارة الخاطئة فيما يلي:</w:t>
            </w:r>
            <w:r w:rsidRPr="00D2070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A3026" w14:paraId="07B800F6" w14:textId="77777777" w:rsidTr="00B14046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14:paraId="22EBF1C2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8" w:type="dxa"/>
            <w:tcBorders>
              <w:top w:val="single" w:sz="4" w:space="0" w:color="auto"/>
            </w:tcBorders>
          </w:tcPr>
          <w:p w14:paraId="50A65EF1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كلما زاد عدد صفحات التقرير كان أفضل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95179F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25337ACA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39099ACF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8" w:type="dxa"/>
          </w:tcPr>
          <w:p w14:paraId="4084CEF1" w14:textId="77777777" w:rsidR="00254DC7" w:rsidRPr="00D20709" w:rsidRDefault="00964DB3" w:rsidP="00254DC7">
            <w:pPr>
              <w:tabs>
                <w:tab w:val="left" w:pos="140"/>
                <w:tab w:val="left" w:pos="424"/>
              </w:tabs>
              <w:spacing w:after="200" w:line="360" w:lineRule="auto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تختلف الكتابة الرسمية عن الكتابة الشخصية  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4203C1ED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7E908DE5" w14:textId="77777777" w:rsidTr="00D2070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14:paraId="42FA5B1E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7208" w:type="dxa"/>
            <w:tcBorders>
              <w:top w:val="single" w:sz="4" w:space="0" w:color="auto"/>
            </w:tcBorders>
          </w:tcPr>
          <w:p w14:paraId="19866F88" w14:textId="77777777" w:rsidR="00B14046" w:rsidRPr="00D20709" w:rsidRDefault="00964DB3" w:rsidP="0080346C">
            <w:pPr>
              <w:tabs>
                <w:tab w:val="left" w:pos="140"/>
                <w:tab w:val="left" w:pos="424"/>
              </w:tabs>
              <w:spacing w:after="200" w:line="360" w:lineRule="auto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يتم الاعتذار لصاحب الموعد عن إلغاء الموعد إذا حضر للمكتب 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7181E2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5FDBC9C4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0AA07F62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08" w:type="dxa"/>
          </w:tcPr>
          <w:p w14:paraId="4A438960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تنظيم وقت المدير هو في الحقيقة تنظيم لوقت السكرتير نفسه 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1BF9F940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09506700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0DD842EA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208" w:type="dxa"/>
          </w:tcPr>
          <w:p w14:paraId="3C8BD543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عناصر </w:t>
            </w:r>
            <w:proofErr w:type="spellStart"/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الإجتماع</w:t>
            </w:r>
            <w:proofErr w:type="spellEnd"/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 هي الأشخاص و الزمان و المكان و الأهداف و أجندة الاجتماع 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5B814567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0F50712F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6C8C11A9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208" w:type="dxa"/>
          </w:tcPr>
          <w:p w14:paraId="548E761B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يمكن فهم الكلام في الخطابات و التقارير مع غياب علامات الترقيم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7855D16E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6AC41478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1C12D418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208" w:type="dxa"/>
          </w:tcPr>
          <w:p w14:paraId="195F6327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تختلف أنواع الاجتماعات وفق أهدافها 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7B6B9F1D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3CC66435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7F521FE0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208" w:type="dxa"/>
          </w:tcPr>
          <w:p w14:paraId="0C9DBDE1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تعطي الصورة العامة للبيئة المكتبية انطباعا عن مستوى اهتمام الجهة بموظفيها </w:t>
            </w: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1A8A0AA0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57499BE6" w14:textId="77777777" w:rsidTr="00B14046">
        <w:tc>
          <w:tcPr>
            <w:tcW w:w="567" w:type="dxa"/>
            <w:tcBorders>
              <w:left w:val="single" w:sz="4" w:space="0" w:color="auto"/>
            </w:tcBorders>
            <w:shd w:val="clear" w:color="auto" w:fill="00FFFF"/>
          </w:tcPr>
          <w:p w14:paraId="21FF150E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208" w:type="dxa"/>
          </w:tcPr>
          <w:p w14:paraId="51D77EB8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>يعد السكرتير عنصرا مهما في تنظيم الاجتماعات  .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5325415E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  <w:tr w:rsidR="00DA3026" w14:paraId="78419EAD" w14:textId="77777777" w:rsidTr="00D20709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3DEE9DD9" w14:textId="77777777" w:rsidR="00B14046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ACS  Topazz Bol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14:paraId="062A58C4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mohammad bold art" w:hint="cs"/>
                <w:b/>
                <w:bCs/>
                <w:sz w:val="24"/>
                <w:szCs w:val="24"/>
                <w:rtl/>
              </w:rPr>
              <w:t xml:space="preserve">ليس من شروط نجاح الاجتماع أن يكون للاجتماع رئيس 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BFCE5" w14:textId="77777777" w:rsidR="00B14046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>(               )</w:t>
            </w:r>
          </w:p>
        </w:tc>
      </w:tr>
    </w:tbl>
    <w:tbl>
      <w:tblPr>
        <w:tblStyle w:val="TableGrid2"/>
        <w:bidiVisual/>
        <w:tblW w:w="9202" w:type="dxa"/>
        <w:tblInd w:w="95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08"/>
        <w:gridCol w:w="1427"/>
      </w:tblGrid>
      <w:tr w:rsidR="00DA3026" w14:paraId="67B3F332" w14:textId="77777777" w:rsidTr="00D20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14:paraId="0871499D" w14:textId="77777777" w:rsidR="00254DC7" w:rsidRPr="00D20709" w:rsidRDefault="00964DB3" w:rsidP="0080346C">
            <w:pPr>
              <w:spacing w:after="200" w:line="276" w:lineRule="auto"/>
              <w:rPr>
                <w:rFonts w:cs="ACS  Topazz Bold"/>
                <w:b/>
                <w:bCs/>
                <w:sz w:val="20"/>
                <w:szCs w:val="20"/>
                <w:rtl/>
              </w:rPr>
            </w:pPr>
            <w:r w:rsidRPr="00D20709">
              <w:rPr>
                <w:rFonts w:cs="ACS  Topazz Bol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7D21BBC3" w14:textId="77777777" w:rsidR="00254DC7" w:rsidRPr="00D20709" w:rsidRDefault="00964DB3" w:rsidP="0080346C">
            <w:pPr>
              <w:tabs>
                <w:tab w:val="left" w:pos="140"/>
                <w:tab w:val="left" w:pos="424"/>
              </w:tabs>
              <w:spacing w:after="200" w:line="360" w:lineRule="auto"/>
              <w:rPr>
                <w:rFonts w:cs="mohammad bold art"/>
                <w:b/>
                <w:bCs/>
                <w:sz w:val="24"/>
                <w:szCs w:val="24"/>
                <w:rtl/>
              </w:rPr>
            </w:pPr>
            <w:r w:rsidRPr="00D2070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ناك علاقة طردية بين ارتفاع مستوى الانجاز و توفر بيئة مكتبية مناسبة للعمل 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CBB" w14:textId="77777777" w:rsidR="00254DC7" w:rsidRPr="00D20709" w:rsidRDefault="00964DB3" w:rsidP="0080346C">
            <w:pPr>
              <w:spacing w:after="200" w:line="276" w:lineRule="auto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(                   )</w:t>
            </w:r>
          </w:p>
        </w:tc>
      </w:tr>
    </w:tbl>
    <w:p w14:paraId="7D85A704" w14:textId="77777777" w:rsidR="00F63085" w:rsidRPr="00D20709" w:rsidRDefault="00964DB3" w:rsidP="00254DC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D20709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CellSpacing w:w="20" w:type="dxa"/>
        <w:tblInd w:w="-881" w:type="dxa"/>
        <w:tblBorders>
          <w:top w:val="outset" w:sz="6" w:space="0" w:color="auto"/>
          <w:left w:val="inset" w:sz="6" w:space="0" w:color="auto"/>
          <w:bottom w:val="in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DA3026" w14:paraId="2D7E6894" w14:textId="77777777" w:rsidTr="001D7579">
        <w:trPr>
          <w:tblCellSpacing w:w="20" w:type="dxa"/>
        </w:trPr>
        <w:tc>
          <w:tcPr>
            <w:tcW w:w="9091" w:type="dxa"/>
            <w:shd w:val="clear" w:color="auto" w:fill="FFFF99"/>
          </w:tcPr>
          <w:p w14:paraId="0B654D33" w14:textId="77777777" w:rsidR="00F63085" w:rsidRPr="00D20709" w:rsidRDefault="00964DB3" w:rsidP="0080346C">
            <w:pPr>
              <w:rPr>
                <w:rFonts w:asciiTheme="minorHAnsi" w:eastAsiaTheme="minorHAnsi" w:hAnsiTheme="minorHAnsi" w:cs="ACS  Topazz Bold"/>
                <w:b/>
                <w:bCs/>
                <w:color w:val="C00000"/>
                <w:sz w:val="28"/>
                <w:szCs w:val="28"/>
              </w:rPr>
            </w:pPr>
            <w:r w:rsidRPr="00D20709">
              <w:rPr>
                <w:rFonts w:asciiTheme="minorHAnsi" w:eastAsiaTheme="minorHAnsi" w:hAnsiTheme="minorHAnsi" w:cs="ACS  Topazz Bold" w:hint="cs"/>
                <w:b/>
                <w:bCs/>
                <w:color w:val="C00000"/>
                <w:sz w:val="28"/>
                <w:szCs w:val="28"/>
                <w:rtl/>
              </w:rPr>
              <w:t>السؤال الثالث</w:t>
            </w:r>
            <w:r w:rsidRPr="00D20709">
              <w:rPr>
                <w:rFonts w:ascii="Wingdings 2" w:eastAsiaTheme="minorHAnsi" w:hAnsi="Wingdings 2" w:cs="ACS  Topazz Bold"/>
                <w:b/>
                <w:bCs/>
                <w:color w:val="C00000"/>
                <w:sz w:val="28"/>
                <w:szCs w:val="28"/>
              </w:rPr>
              <w:sym w:font="Wingdings 2" w:char="F093"/>
            </w:r>
            <w:r w:rsidRPr="00D20709">
              <w:rPr>
                <w:rFonts w:ascii="Wingdings 2" w:eastAsiaTheme="minorHAnsi" w:hAnsi="Wingdings 2" w:cs="ACS  Topazz Bold"/>
                <w:b/>
                <w:bCs/>
                <w:color w:val="C00000"/>
                <w:sz w:val="28"/>
                <w:szCs w:val="28"/>
              </w:rPr>
              <w:sym w:font="Wingdings 2" w:char="F0F9"/>
            </w:r>
          </w:p>
          <w:p w14:paraId="484F6409" w14:textId="77777777" w:rsidR="001D7579" w:rsidRPr="00D20709" w:rsidRDefault="00964DB3" w:rsidP="00F63085">
            <w:pPr>
              <w:numPr>
                <w:ilvl w:val="0"/>
                <w:numId w:val="9"/>
              </w:numPr>
              <w:tabs>
                <w:tab w:val="left" w:pos="140"/>
                <w:tab w:val="left" w:pos="424"/>
              </w:tabs>
              <w:spacing w:line="360" w:lineRule="auto"/>
              <w:contextualSpacing/>
              <w:rPr>
                <w:rFonts w:ascii="Tahoma" w:eastAsiaTheme="minorHAnsi" w:hAnsi="Tahoma" w:cs="Tahoma"/>
                <w:b/>
                <w:bCs/>
                <w:sz w:val="28"/>
                <w:szCs w:val="28"/>
                <w:u w:val="wave"/>
                <w:rtl/>
              </w:rPr>
            </w:pPr>
            <w:r w:rsidRPr="00D20709">
              <w:rPr>
                <w:rFonts w:ascii="Tahoma" w:eastAsiaTheme="minorHAnsi" w:hAnsi="Tahoma" w:cs="Tahoma" w:hint="cs"/>
                <w:b/>
                <w:bCs/>
                <w:sz w:val="28"/>
                <w:szCs w:val="28"/>
                <w:u w:val="wave"/>
                <w:rtl/>
              </w:rPr>
              <w:t>ا</w:t>
            </w:r>
            <w:r w:rsidRPr="00D20709">
              <w:rPr>
                <w:rFonts w:ascii="Tahoma" w:eastAsiaTheme="minorHAnsi" w:hAnsi="Tahoma" w:cs="Tahoma"/>
                <w:b/>
                <w:bCs/>
                <w:sz w:val="28"/>
                <w:szCs w:val="28"/>
                <w:u w:val="wave"/>
                <w:rtl/>
              </w:rPr>
              <w:t>كتبي المصطلح المناسب للعبارات التالية:</w:t>
            </w:r>
          </w:p>
          <w:tbl>
            <w:tblPr>
              <w:tblpPr w:leftFromText="180" w:rightFromText="180" w:vertAnchor="text" w:horzAnchor="page" w:tblpX="320" w:tblpY="3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7"/>
            </w:tblGrid>
            <w:tr w:rsidR="00DA3026" w14:paraId="0984F3E4" w14:textId="77777777" w:rsidTr="001D7579">
              <w:trPr>
                <w:trHeight w:val="58"/>
              </w:trPr>
              <w:tc>
                <w:tcPr>
                  <w:tcW w:w="857" w:type="dxa"/>
                </w:tcPr>
                <w:p w14:paraId="28BD8430" w14:textId="77777777" w:rsidR="001D7579" w:rsidRPr="00D20709" w:rsidRDefault="001D7579" w:rsidP="001D7579">
                  <w:pPr>
                    <w:rPr>
                      <w:rFonts w:asciiTheme="minorHAnsi" w:eastAsiaTheme="minorHAnsi" w:hAnsiTheme="minorHAnsi" w:cs="ACS  Topazz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</w:p>
              </w:tc>
            </w:tr>
            <w:tr w:rsidR="00DA3026" w14:paraId="5EE2873D" w14:textId="77777777" w:rsidTr="001D7579">
              <w:trPr>
                <w:trHeight w:val="58"/>
              </w:trPr>
              <w:tc>
                <w:tcPr>
                  <w:tcW w:w="857" w:type="dxa"/>
                </w:tcPr>
                <w:p w14:paraId="4C8D2C1F" w14:textId="77777777" w:rsidR="001D7579" w:rsidRPr="00D20709" w:rsidRDefault="00964DB3" w:rsidP="001D7579">
                  <w:pPr>
                    <w:jc w:val="center"/>
                    <w:rPr>
                      <w:rFonts w:asciiTheme="minorHAnsi" w:eastAsiaTheme="minorHAnsi" w:hAnsiTheme="minorHAnsi" w:cs="ACS  Topazz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D20709">
                    <w:rPr>
                      <w:rFonts w:asciiTheme="minorHAnsi" w:eastAsiaTheme="minorHAnsi" w:hAnsiTheme="minorHAnsi" w:cs="ACS  Topazz Bold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14:paraId="336B112B" w14:textId="77777777" w:rsidR="00F63085" w:rsidRPr="00D20709" w:rsidRDefault="00F63085" w:rsidP="001D7579">
            <w:pPr>
              <w:tabs>
                <w:tab w:val="left" w:pos="140"/>
                <w:tab w:val="left" w:pos="424"/>
              </w:tabs>
              <w:spacing w:line="360" w:lineRule="auto"/>
              <w:ind w:left="720"/>
              <w:contextualSpacing/>
              <w:rPr>
                <w:rFonts w:ascii="Tahoma" w:eastAsiaTheme="minorHAnsi" w:hAnsi="Tahoma" w:cs="Tahoma"/>
                <w:b/>
                <w:bCs/>
                <w:sz w:val="28"/>
                <w:szCs w:val="28"/>
                <w:u w:val="wave"/>
                <w:rtl/>
              </w:rPr>
            </w:pPr>
          </w:p>
        </w:tc>
      </w:tr>
      <w:tr w:rsidR="00DA3026" w14:paraId="48CA8EB4" w14:textId="77777777" w:rsidTr="001D7579">
        <w:trPr>
          <w:tblCellSpacing w:w="20" w:type="dxa"/>
        </w:trPr>
        <w:tc>
          <w:tcPr>
            <w:tcW w:w="9091" w:type="dxa"/>
          </w:tcPr>
          <w:p w14:paraId="657EB3F4" w14:textId="77777777" w:rsidR="00F63085" w:rsidRPr="00D20709" w:rsidRDefault="00964DB3" w:rsidP="001D757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(البيئة المكتبية </w:t>
            </w:r>
            <w:r w:rsidRPr="00D2070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–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7579"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ارتباط التنظيمي 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070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–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7579"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كتابة الإدارية 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070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–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7579"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سكرتارية 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DA3026" w14:paraId="0399C6D0" w14:textId="77777777" w:rsidTr="001D7579">
        <w:trPr>
          <w:tblCellSpacing w:w="20" w:type="dxa"/>
        </w:trPr>
        <w:tc>
          <w:tcPr>
            <w:tcW w:w="9091" w:type="dxa"/>
          </w:tcPr>
          <w:p w14:paraId="1DD15AEC" w14:textId="77777777" w:rsidR="00F63085" w:rsidRPr="00D20709" w:rsidRDefault="00964DB3" w:rsidP="001D757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1D7579"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تزام الموظف تجاه المنظمة و قيمها و أهدافها 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. (                                                  )</w:t>
            </w:r>
          </w:p>
        </w:tc>
      </w:tr>
      <w:tr w:rsidR="00DA3026" w14:paraId="0F2B8B07" w14:textId="77777777" w:rsidTr="001D7579">
        <w:trPr>
          <w:tblCellSpacing w:w="20" w:type="dxa"/>
        </w:trPr>
        <w:tc>
          <w:tcPr>
            <w:tcW w:w="9091" w:type="dxa"/>
          </w:tcPr>
          <w:p w14:paraId="3D6CBA15" w14:textId="77777777" w:rsidR="00F63085" w:rsidRPr="00D20709" w:rsidRDefault="00964DB3" w:rsidP="001D757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>2</w:t>
            </w:r>
            <w:r w:rsidRPr="00D20709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1D7579"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كافة المكاتبات من الخطابات الرسمية و التقارير المتنوعة سواء ما يتم تداوله بين الإدارات المختلفة للمنظمة الواحدة أم تلك التي تتلقاها المنظمة أو تصدرها للعملاء </w:t>
            </w:r>
            <w:r w:rsidRPr="00D20709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.</w:t>
            </w:r>
            <w:r w:rsidR="001D7579"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(                         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DA3026" w14:paraId="3E4FC97F" w14:textId="77777777" w:rsidTr="001D7579">
        <w:trPr>
          <w:tblCellSpacing w:w="20" w:type="dxa"/>
        </w:trPr>
        <w:tc>
          <w:tcPr>
            <w:tcW w:w="9091" w:type="dxa"/>
          </w:tcPr>
          <w:p w14:paraId="14814564" w14:textId="77777777" w:rsidR="00F63085" w:rsidRPr="00D20709" w:rsidRDefault="00964DB3" w:rsidP="00F63085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>3-</w:t>
            </w:r>
            <w:r w:rsidRPr="00D20709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هي مكان </w:t>
            </w:r>
            <w:proofErr w:type="spellStart"/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>آداء</w:t>
            </w:r>
            <w:proofErr w:type="spellEnd"/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 الأعمال بما في ذلك المساحات المكتبية التقليدية و الغير تقليدية</w:t>
            </w:r>
            <w:r w:rsidRPr="00D20709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20709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>.</w:t>
            </w:r>
            <w:r w:rsidRPr="00D2070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          (                                                 )</w:t>
            </w:r>
          </w:p>
        </w:tc>
      </w:tr>
    </w:tbl>
    <w:p w14:paraId="15F1E182" w14:textId="77777777" w:rsidR="001D7579" w:rsidRPr="00D20709" w:rsidRDefault="00964DB3" w:rsidP="001D7579">
      <w:pPr>
        <w:spacing w:after="160" w:line="259" w:lineRule="auto"/>
        <w:ind w:left="-259"/>
        <w:contextualSpacing/>
        <w:jc w:val="center"/>
        <w:rPr>
          <w:rFonts w:ascii="Geeza Pro" w:eastAsiaTheme="minorHAnsi" w:hAnsi="Geeza Pro" w:cs="Geeza Pro"/>
          <w:b/>
          <w:bCs/>
          <w:sz w:val="28"/>
          <w:szCs w:val="28"/>
          <w:rtl/>
        </w:rPr>
      </w:pPr>
      <w:r w:rsidRPr="00D20709">
        <w:rPr>
          <w:rFonts w:ascii="Geeza Pro" w:eastAsiaTheme="minorHAnsi" w:hAnsi="Geeza Pro" w:cs="Geeza Pro" w:hint="cs"/>
          <w:b/>
          <w:bCs/>
          <w:sz w:val="28"/>
          <w:szCs w:val="28"/>
          <w:rtl/>
        </w:rPr>
        <w:t>انتهت الأسئلة وفقك الله ،،،                   معلمة المادة/ حنان عسيري</w:t>
      </w:r>
    </w:p>
    <w:p w14:paraId="7B64FFEE" w14:textId="77777777" w:rsidR="007C0B69" w:rsidRPr="00D20709" w:rsidRDefault="007C0B69" w:rsidP="00254DC7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  <w:sectPr w:rsidR="007C0B69" w:rsidRPr="00D20709" w:rsidSect="0041568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CBB4724" w14:textId="7F17DFC8" w:rsidR="009325CA" w:rsidRDefault="002337BD" w:rsidP="009325CA">
      <w:pPr>
        <w:spacing w:after="200"/>
        <w:rPr>
          <w:rFonts w:ascii="Calibri" w:hAnsi="Calibri" w:cs="Times New Roman"/>
          <w:b/>
          <w:bCs/>
          <w:sz w:val="22"/>
          <w:szCs w:val="22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w:lastRenderedPageBreak/>
      </w:r>
      <w:r w:rsidR="002337BD">
        <w:rPr>
          <w:rFonts w:ascii="Calibri" w:hAnsi="Calibri" w:cs="Calibri"/>
          <w:b/>
          <w:bCs/>
          <w:noProof/>
          <w:rtl/>
          <w:lang w:val="ar-SA"/>
        </w:rPr>
        <w:pict w14:anchorId="67CF2D3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9.85pt;margin-top:.2pt;width:531.8pt;height:107.25pt;z-index:251658240" strokeweight="2.25pt">
            <v:textbox>
              <w:txbxContent>
                <w:p w14:paraId="0879B045" w14:textId="77777777" w:rsidR="009325CA" w:rsidRDefault="009325CA" w:rsidP="009325CA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rtl/>
          <w:lang w:val="ar-SA"/>
        </w:rPr>
      </w:r>
      <w:r w:rsidR="002337BD">
        <w:rPr>
          <w:rFonts w:ascii="Calibri" w:hAnsi="Calibri" w:cs="Calibri"/>
          <w:b/>
          <w:bCs/>
          <w:noProof/>
          <w:rtl/>
          <w:lang w:val="ar-SA"/>
        </w:rPr>
        <w:pict w14:anchorId="2CD9DD6A">
          <v:shape id="_x0000_s1026" type="#_x0000_t202" style="position:absolute;left:0;text-align:left;margin-left:382.25pt;margin-top:3.8pt;width:104.3pt;height:66.35pt;z-index:251658240" stroked="f">
            <v:textbox>
              <w:txbxContent>
                <w:p w14:paraId="2B9FE1DE" w14:textId="77777777" w:rsidR="009325CA" w:rsidRPr="001D0620" w:rsidRDefault="00964DB3" w:rsidP="009325C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14:paraId="2FA8DD36" w14:textId="77777777" w:rsidR="009325CA" w:rsidRPr="001D0620" w:rsidRDefault="00964DB3" w:rsidP="009325CA">
                  <w:pPr>
                    <w:jc w:val="center"/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وزارة التعليم</w:t>
                  </w:r>
                </w:p>
                <w:p w14:paraId="7C3B391B" w14:textId="77777777" w:rsidR="009325CA" w:rsidRPr="001D0620" w:rsidRDefault="00964DB3" w:rsidP="00AD2E1F">
                  <w:pPr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 xml:space="preserve">إدارة التعليم </w:t>
                  </w:r>
                </w:p>
                <w:p w14:paraId="070AAE82" w14:textId="77777777" w:rsidR="009325CA" w:rsidRPr="001D0620" w:rsidRDefault="00964DB3" w:rsidP="00AD2E1F">
                  <w:pPr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ثانوية </w:t>
                  </w:r>
                </w:p>
                <w:p w14:paraId="3FD561B5" w14:textId="77777777" w:rsidR="009325CA" w:rsidRPr="001D0620" w:rsidRDefault="00964DB3" w:rsidP="009325CA">
                  <w:pPr>
                    <w:jc w:val="center"/>
                    <w:rPr>
                      <w:sz w:val="18"/>
                      <w:szCs w:val="18"/>
                    </w:rPr>
                  </w:pP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مسار / </w:t>
                  </w:r>
                  <w:r w:rsidRPr="001D06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إدارة أعمال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rtl/>
          <w:lang w:val="ar-SA"/>
        </w:rPr>
      </w:r>
      <w:r w:rsidR="002337BD">
        <w:rPr>
          <w:rFonts w:ascii="Calibri" w:hAnsi="Calibri" w:cs="Calibri"/>
          <w:b/>
          <w:bCs/>
          <w:noProof/>
          <w:rtl/>
          <w:lang w:val="ar-SA"/>
        </w:rPr>
        <w:pict w14:anchorId="23F26673">
          <v:shape id="_x0000_s1027" type="#_x0000_t202" style="position:absolute;left:0;text-align:left;margin-left:164.95pt;margin-top:3.15pt;width:113.35pt;height:30.6pt;z-index:251658240" stroked="f">
            <v:textbox>
              <w:txbxContent>
                <w:p w14:paraId="2949CBA9" w14:textId="77777777" w:rsidR="009325CA" w:rsidRDefault="00964DB3" w:rsidP="009325CA">
                  <w:r w:rsidRPr="001D0620">
                    <w:rPr>
                      <w:rFonts w:ascii="Calibri" w:hAnsi="Calibri" w:cs="Calibri"/>
                      <w:b/>
                      <w:bCs/>
                      <w:noProof/>
                      <w:sz w:val="30"/>
                      <w:szCs w:val="30"/>
                      <w:rtl/>
                    </w:rPr>
                    <w:drawing>
                      <wp:inline distT="0" distB="0" distL="0" distR="0" wp14:anchorId="6AD8B417" wp14:editId="1681C926">
                        <wp:extent cx="872373" cy="314788"/>
                        <wp:effectExtent l="0" t="0" r="0" b="0"/>
                        <wp:docPr id="149885897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8858976" name="بدون عنوان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97" cy="347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A52FAE" w14:textId="14716997" w:rsidR="009325CA" w:rsidRPr="004D7386" w:rsidRDefault="009325CA" w:rsidP="009325CA">
      <w:pPr>
        <w:spacing w:after="200"/>
        <w:rPr>
          <w:rFonts w:ascii="Calibri" w:hAnsi="Calibri" w:cs="Times New Roman"/>
          <w:b/>
          <w:bCs/>
          <w:sz w:val="22"/>
          <w:szCs w:val="22"/>
          <w:rtl/>
        </w:rPr>
      </w:pPr>
    </w:p>
    <w:tbl>
      <w:tblPr>
        <w:tblStyle w:val="TableGrid10"/>
        <w:tblpPr w:leftFromText="180" w:rightFromText="180" w:vertAnchor="text" w:horzAnchor="margin" w:tblpXSpec="center" w:tblpY="1288"/>
        <w:tblOverlap w:val="never"/>
        <w:bidiVisual/>
        <w:tblW w:w="1081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9"/>
        <w:gridCol w:w="3014"/>
        <w:gridCol w:w="1790"/>
        <w:gridCol w:w="1808"/>
        <w:gridCol w:w="3597"/>
      </w:tblGrid>
      <w:tr w:rsidR="00DA3026" w14:paraId="695B5546" w14:textId="77777777" w:rsidTr="00E36AC1">
        <w:tc>
          <w:tcPr>
            <w:tcW w:w="592" w:type="dxa"/>
            <w:shd w:val="pct10" w:color="auto" w:fill="auto"/>
            <w:vAlign w:val="center"/>
          </w:tcPr>
          <w:p w14:paraId="47230CF0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1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18" w:type="dxa"/>
            <w:gridSpan w:val="5"/>
          </w:tcPr>
          <w:p w14:paraId="26B42E27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</w:rPr>
              <w:t>هي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 xml:space="preserve"> الوحد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bidi="ar-EG"/>
              </w:rPr>
              <w:t>الإدارية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 xml:space="preserve"> التابعة ل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  <w:lang w:bidi="ar-EG"/>
              </w:rPr>
              <w:t>للإدارات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 xml:space="preserve"> في المنظمات، وتقدم لهم الخدمات الفنية أو المكتبية، يقدمها فريق من الموظفين الذين ينجزون كافة </w:t>
            </w:r>
            <w:proofErr w:type="spellStart"/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proofErr w:type="spellEnd"/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عمال المكتبية المتمثلة في تحرير المراس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  <w:lang w:bidi="ar-EG"/>
              </w:rPr>
              <w:t>لا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 xml:space="preserve">ت، وإعداد التقارير، ومعالجة البريد الوارد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  <w:t>والصادر، وتنظيم أرشيف المكتب.</w:t>
            </w:r>
          </w:p>
        </w:tc>
      </w:tr>
      <w:tr w:rsidR="00DA3026" w14:paraId="22FD9408" w14:textId="77777777" w:rsidTr="00E36AC1">
        <w:tc>
          <w:tcPr>
            <w:tcW w:w="3615" w:type="dxa"/>
            <w:gridSpan w:val="3"/>
            <w:vAlign w:val="center"/>
          </w:tcPr>
          <w:p w14:paraId="6FE346BA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>مفهوم السكرتارية</w:t>
            </w:r>
          </w:p>
        </w:tc>
        <w:tc>
          <w:tcPr>
            <w:tcW w:w="3598" w:type="dxa"/>
            <w:gridSpan w:val="2"/>
            <w:vAlign w:val="center"/>
          </w:tcPr>
          <w:p w14:paraId="7D1D47C6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مفهوم السكرتير</w:t>
            </w:r>
          </w:p>
        </w:tc>
        <w:tc>
          <w:tcPr>
            <w:tcW w:w="3597" w:type="dxa"/>
            <w:vAlign w:val="center"/>
          </w:tcPr>
          <w:p w14:paraId="67578105" w14:textId="51F0FEA2" w:rsidR="009325CA" w:rsidRPr="009325CA" w:rsidRDefault="002337BD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rtl/>
                <w:lang w:val="ar-SA"/>
              </w:rPr>
            </w:r>
            <w:r w:rsidR="002337BD">
              <w:rPr>
                <w:rFonts w:ascii="Calibri" w:hAnsi="Calibri" w:cs="Calibri"/>
                <w:b/>
                <w:bCs/>
                <w:noProof/>
                <w:rtl/>
                <w:lang w:val="ar-SA"/>
              </w:rPr>
              <w:pict w14:anchorId="1720D322">
                <v:shape id="_x0000_s1028" type="#_x0000_t202" style="position:absolute;left:0;text-align:left;margin-left:18.45pt;margin-top:-123.7pt;width:119.25pt;height:68.25pt;z-index:251658240;mso-position-horizontal-relative:text;mso-position-vertical-relative:text" stroked="f">
                  <v:textbox>
                    <w:txbxContent>
                      <w:p w14:paraId="6B04F693" w14:textId="77777777" w:rsidR="009325CA" w:rsidRPr="001D0620" w:rsidRDefault="00964DB3" w:rsidP="009325CA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أسئلة اختبار (</w:t>
                        </w:r>
                        <w:r w:rsidRPr="001D0620">
                          <w:rPr>
                            <w:rFonts w:asciiTheme="minorBidi" w:hAnsi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الفتر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ثانية</w:t>
                        </w:r>
                        <w:r w:rsidRPr="001D0620">
                          <w:rPr>
                            <w:rFonts w:asciiTheme="minorBidi" w:hAnsi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) </w:t>
                        </w:r>
                      </w:p>
                      <w:p w14:paraId="38744B15" w14:textId="77777777" w:rsidR="009325CA" w:rsidRPr="001D0620" w:rsidRDefault="00964DB3" w:rsidP="009325CA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للعام الدراسي  144</w:t>
                        </w:r>
                        <w:r w:rsidRPr="001D0620">
                          <w:rPr>
                            <w:rFonts w:asciiTheme="minorBidi" w:hAnsi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هـ </w:t>
                        </w:r>
                      </w:p>
                      <w:p w14:paraId="60712AD6" w14:textId="77777777" w:rsidR="009325CA" w:rsidRPr="001D0620" w:rsidRDefault="009325CA" w:rsidP="009325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C3FEA"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ج)</w:t>
            </w:r>
            <w:r w:rsidR="007C3FEA"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C3FEA"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سكرتارية</w:t>
            </w:r>
            <w:r w:rsidR="007C3FEA"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تنفيذية</w:t>
            </w:r>
          </w:p>
        </w:tc>
      </w:tr>
      <w:tr w:rsidR="00DA3026" w14:paraId="43269C71" w14:textId="77777777" w:rsidTr="00E36AC1">
        <w:tc>
          <w:tcPr>
            <w:tcW w:w="592" w:type="dxa"/>
            <w:shd w:val="pct10" w:color="auto" w:fill="auto"/>
            <w:vAlign w:val="center"/>
          </w:tcPr>
          <w:p w14:paraId="7524AA01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18" w:type="dxa"/>
            <w:gridSpan w:val="5"/>
          </w:tcPr>
          <w:p w14:paraId="1A9AE3EC" w14:textId="5DEC8DF0" w:rsidR="009325CA" w:rsidRPr="009325CA" w:rsidRDefault="002337BD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rtl/>
                <w:lang w:val="ar-SA"/>
              </w:rPr>
            </w:r>
            <w:r w:rsidR="002337BD">
              <w:rPr>
                <w:rFonts w:ascii="Calibri" w:hAnsi="Calibri" w:cs="Calibri"/>
                <w:b/>
                <w:bCs/>
                <w:noProof/>
                <w:rtl/>
                <w:lang w:val="ar-SA"/>
              </w:rPr>
              <w:pict w14:anchorId="75DA19A1">
                <v:shape id="_x0000_s1029" type="#_x0000_t202" style="position:absolute;left:0;text-align:left;margin-left:235.1pt;margin-top:-80.45pt;width:82.45pt;height:33.65pt;z-index:251658240;mso-position-horizontal-relative:text;mso-position-vertical-relative:text" stroked="f">
                  <v:textbox>
                    <w:txbxContent>
                      <w:p w14:paraId="4154D1BD" w14:textId="77777777" w:rsidR="009325CA" w:rsidRPr="001D0620" w:rsidRDefault="00964DB3" w:rsidP="009325CA">
                        <w:pPr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</w:t>
                        </w: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لمادة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السكرتارية والإدارة المكتبية </w:t>
                        </w:r>
                      </w:p>
                      <w:p w14:paraId="6DFF1EE4" w14:textId="77777777" w:rsidR="009325CA" w:rsidRPr="001D0620" w:rsidRDefault="00964DB3" w:rsidP="009325CA">
                        <w:pPr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</w:t>
                        </w: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لصف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: </w:t>
                        </w: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ثالث</w:t>
                        </w: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ثانوي</w:t>
                        </w:r>
                      </w:p>
                      <w:p w14:paraId="6F510BDC" w14:textId="77777777" w:rsidR="009325CA" w:rsidRPr="001D0620" w:rsidRDefault="00964DB3" w:rsidP="009325CA">
                        <w:pPr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اريخ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>:</w:t>
                        </w:r>
                        <w:r w:rsidRPr="001D0620">
                          <w:rPr>
                            <w:rFonts w:ascii="Calibri" w:hAnsi="Calibri" w:cs="Calibr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AD2E1F">
                          <w:rPr>
                            <w:rFonts w:ascii="Calibri" w:hAnsi="Calibri" w:cs="Calibr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>/</w:t>
                        </w:r>
                        <w:r w:rsidRPr="001D0620">
                          <w:rPr>
                            <w:rFonts w:ascii="Calibri" w:hAnsi="Calibri" w:cs="Calibr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6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>/144</w:t>
                        </w:r>
                        <w:r w:rsidRPr="001D0620">
                          <w:rPr>
                            <w:rFonts w:ascii="Calibri" w:hAnsi="Calibri" w:cs="Calibr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هـ</w:t>
                        </w: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14:paraId="1340DA81" w14:textId="77777777" w:rsidR="009325CA" w:rsidRPr="001D0620" w:rsidRDefault="00964DB3" w:rsidP="009325CA">
                        <w:pPr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</w:t>
                        </w:r>
                        <w:r w:rsidRPr="001D0620"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لزمن</w:t>
                        </w:r>
                        <w:r w:rsidRPr="001D062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: </w:t>
                        </w:r>
                        <w:r w:rsidRPr="001D062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نصف ساعة</w:t>
                        </w:r>
                      </w:p>
                      <w:p w14:paraId="3A0B49C6" w14:textId="77777777" w:rsidR="009325CA" w:rsidRPr="001D0620" w:rsidRDefault="00964DB3" w:rsidP="009325CA">
                        <w:pPr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معلم المادة:</w:t>
                        </w:r>
                        <w:r w:rsidRPr="001D0620">
                          <w:rPr>
                            <w:rFonts w:asciiTheme="minorBidi" w:hAnsi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D0620">
                          <w:rPr>
                            <w:rFonts w:asciiTheme="minorBidi" w:hAnsiTheme="min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هي ذلك الجهاز من العاملين لتنظيم العمل </w:t>
            </w:r>
            <w:proofErr w:type="spellStart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إ</w:t>
            </w:r>
            <w:proofErr w:type="spellEnd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داري في مكاتب المديرين، والرؤســاء، ومســاعدتهم في أداء أعمالهم، وإنجازها، وهي من الوظائف المهمة و</w:t>
            </w:r>
            <w:proofErr w:type="spellStart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أ</w:t>
            </w:r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ساسية</w:t>
            </w:r>
            <w:proofErr w:type="spellEnd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في الهيكل </w:t>
            </w:r>
            <w:proofErr w:type="spellStart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إ</w:t>
            </w:r>
            <w:proofErr w:type="spellEnd"/>
            <w:r w:rsidR="0099709D"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داري للمنظمات.</w:t>
            </w:r>
          </w:p>
        </w:tc>
      </w:tr>
      <w:tr w:rsidR="00DA3026" w14:paraId="22FA626A" w14:textId="77777777" w:rsidTr="00E36AC1">
        <w:tc>
          <w:tcPr>
            <w:tcW w:w="3615" w:type="dxa"/>
            <w:gridSpan w:val="3"/>
            <w:vAlign w:val="center"/>
          </w:tcPr>
          <w:p w14:paraId="3B4C6E5F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مفهوم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سكرتارية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تنفيذية</w:t>
            </w:r>
          </w:p>
        </w:tc>
        <w:tc>
          <w:tcPr>
            <w:tcW w:w="3598" w:type="dxa"/>
            <w:gridSpan w:val="2"/>
            <w:vAlign w:val="center"/>
          </w:tcPr>
          <w:p w14:paraId="7E330BBF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مفهوم السكرتير</w:t>
            </w:r>
          </w:p>
        </w:tc>
        <w:tc>
          <w:tcPr>
            <w:tcW w:w="3597" w:type="dxa"/>
            <w:vAlign w:val="center"/>
          </w:tcPr>
          <w:p w14:paraId="0756AB68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ج)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مفهوم السكرتارية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A3026" w14:paraId="2BAA6526" w14:textId="77777777" w:rsidTr="00E36AC1">
        <w:tc>
          <w:tcPr>
            <w:tcW w:w="592" w:type="dxa"/>
            <w:shd w:val="pct10" w:color="auto" w:fill="auto"/>
            <w:vAlign w:val="center"/>
          </w:tcPr>
          <w:p w14:paraId="7A9E47BC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18" w:type="dxa"/>
            <w:gridSpan w:val="5"/>
          </w:tcPr>
          <w:p w14:paraId="2532DF39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هو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الموظف الذي يتولــى أداء مهام </w:t>
            </w:r>
            <w:proofErr w:type="spellStart"/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عمال المكتبية، و</w:t>
            </w:r>
            <w:proofErr w:type="spellStart"/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إ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دارية</w:t>
            </w:r>
            <w:proofErr w:type="spellEnd"/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المســاندة للرئيس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DA3026" w14:paraId="59814030" w14:textId="77777777" w:rsidTr="00E36AC1">
        <w:trPr>
          <w:trHeight w:val="283"/>
        </w:trPr>
        <w:tc>
          <w:tcPr>
            <w:tcW w:w="3615" w:type="dxa"/>
            <w:gridSpan w:val="3"/>
            <w:vAlign w:val="center"/>
          </w:tcPr>
          <w:p w14:paraId="42F73BAB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مفهوم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سكرتير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598" w:type="dxa"/>
            <w:gridSpan w:val="2"/>
            <w:vAlign w:val="center"/>
          </w:tcPr>
          <w:p w14:paraId="21B8F94C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السكرتارية</w:t>
            </w:r>
          </w:p>
        </w:tc>
        <w:tc>
          <w:tcPr>
            <w:tcW w:w="3597" w:type="dxa"/>
            <w:vAlign w:val="center"/>
          </w:tcPr>
          <w:p w14:paraId="50409AD8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ج)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سكرتارية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تنفيذية</w:t>
            </w:r>
          </w:p>
        </w:tc>
      </w:tr>
      <w:tr w:rsidR="00DA3026" w14:paraId="54E9425A" w14:textId="77777777" w:rsidTr="00E36AC1">
        <w:tc>
          <w:tcPr>
            <w:tcW w:w="592" w:type="dxa"/>
            <w:shd w:val="pct10" w:color="auto" w:fill="auto"/>
            <w:vAlign w:val="center"/>
          </w:tcPr>
          <w:p w14:paraId="4E88449B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18" w:type="dxa"/>
            <w:gridSpan w:val="5"/>
          </w:tcPr>
          <w:p w14:paraId="5CBCDFF9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وهي إدارة أو قسم مه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أي منظمة، أو منشأة تتولى إنجاز كافة الأعمال المكتبية على مستوى المنظمة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A3026" w14:paraId="79F84481" w14:textId="77777777" w:rsidTr="00E36AC1">
        <w:tc>
          <w:tcPr>
            <w:tcW w:w="3615" w:type="dxa"/>
            <w:gridSpan w:val="3"/>
            <w:vAlign w:val="center"/>
          </w:tcPr>
          <w:p w14:paraId="13A349F2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الســكرتارية الخاصة</w:t>
            </w:r>
          </w:p>
        </w:tc>
        <w:tc>
          <w:tcPr>
            <w:tcW w:w="3598" w:type="dxa"/>
            <w:gridSpan w:val="2"/>
            <w:vAlign w:val="center"/>
          </w:tcPr>
          <w:p w14:paraId="7A5874D2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السكرتارية العامة</w:t>
            </w:r>
          </w:p>
        </w:tc>
        <w:tc>
          <w:tcPr>
            <w:tcW w:w="3597" w:type="dxa"/>
            <w:vAlign w:val="center"/>
          </w:tcPr>
          <w:p w14:paraId="2E868710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الســكرتارية المتخصصة</w:t>
            </w:r>
          </w:p>
        </w:tc>
      </w:tr>
      <w:tr w:rsidR="00DA3026" w14:paraId="7F8C783B" w14:textId="77777777" w:rsidTr="00E36AC1">
        <w:tc>
          <w:tcPr>
            <w:tcW w:w="592" w:type="dxa"/>
            <w:shd w:val="pct10" w:color="auto" w:fill="auto"/>
            <w:vAlign w:val="center"/>
          </w:tcPr>
          <w:p w14:paraId="446904F2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218" w:type="dxa"/>
            <w:gridSpan w:val="5"/>
          </w:tcPr>
          <w:p w14:paraId="0BEF89F7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وهي وحدة إدارية موجودة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الهيكل التنظيمي للمنظمة، وتتولى أداء المهام المكتبية المساندة للإدارات الأخرى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A3026" w14:paraId="7018DC4C" w14:textId="77777777" w:rsidTr="00E36AC1">
        <w:tc>
          <w:tcPr>
            <w:tcW w:w="3615" w:type="dxa"/>
            <w:gridSpan w:val="3"/>
            <w:vAlign w:val="center"/>
          </w:tcPr>
          <w:p w14:paraId="4AED75C8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سكرتارية مؤقتة</w:t>
            </w:r>
          </w:p>
        </w:tc>
        <w:tc>
          <w:tcPr>
            <w:tcW w:w="3598" w:type="dxa"/>
            <w:gridSpan w:val="2"/>
            <w:vAlign w:val="center"/>
          </w:tcPr>
          <w:p w14:paraId="12CC475C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ســكرتارية دائمة</w:t>
            </w:r>
          </w:p>
        </w:tc>
        <w:tc>
          <w:tcPr>
            <w:tcW w:w="3597" w:type="dxa"/>
            <w:vAlign w:val="center"/>
          </w:tcPr>
          <w:p w14:paraId="41DA55C2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ج)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س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خاصة</w:t>
            </w:r>
          </w:p>
        </w:tc>
      </w:tr>
      <w:tr w:rsidR="00DA3026" w14:paraId="00722EBD" w14:textId="77777777" w:rsidTr="00E36AC1">
        <w:tc>
          <w:tcPr>
            <w:tcW w:w="592" w:type="dxa"/>
            <w:shd w:val="pct10" w:color="auto" w:fill="auto"/>
            <w:vAlign w:val="center"/>
          </w:tcPr>
          <w:p w14:paraId="04C8543D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218" w:type="dxa"/>
            <w:gridSpan w:val="5"/>
          </w:tcPr>
          <w:p w14:paraId="1454489B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الخدمات التي تقدم لمكاتب المديرين أو الرؤســاء؛ لتيسري أداء مهامهم، وإنجاز أعاملهم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DA3026" w14:paraId="7ACBE8E2" w14:textId="77777777" w:rsidTr="00E36AC1">
        <w:tc>
          <w:tcPr>
            <w:tcW w:w="3615" w:type="dxa"/>
            <w:gridSpan w:val="3"/>
            <w:vAlign w:val="center"/>
          </w:tcPr>
          <w:p w14:paraId="3777C6A0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الســ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المتخصصة</w:t>
            </w:r>
          </w:p>
        </w:tc>
        <w:tc>
          <w:tcPr>
            <w:tcW w:w="3598" w:type="dxa"/>
            <w:gridSpan w:val="2"/>
            <w:vAlign w:val="center"/>
          </w:tcPr>
          <w:p w14:paraId="090BCA49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الس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الخاصة</w:t>
            </w:r>
          </w:p>
        </w:tc>
        <w:tc>
          <w:tcPr>
            <w:tcW w:w="3597" w:type="dxa"/>
            <w:vAlign w:val="center"/>
          </w:tcPr>
          <w:p w14:paraId="245C0F83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السكرتارية العامة</w:t>
            </w:r>
          </w:p>
        </w:tc>
      </w:tr>
      <w:tr w:rsidR="00DA3026" w14:paraId="4709A4D2" w14:textId="77777777" w:rsidTr="00E36AC1">
        <w:tc>
          <w:tcPr>
            <w:tcW w:w="592" w:type="dxa"/>
            <w:shd w:val="pct10" w:color="auto" w:fill="auto"/>
            <w:vAlign w:val="center"/>
          </w:tcPr>
          <w:p w14:paraId="7BB20D33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218" w:type="dxa"/>
            <w:gridSpan w:val="5"/>
          </w:tcPr>
          <w:p w14:paraId="78B15B54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ويطلق عليها الســكرتارية الفنية، وهي مكونة من المكاتب الفنية الاستشارية التي تلحق بمكاتب كبار المسؤولين؛ لتقديم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الاستشارات الفنية المتخصصة، ودراســتها على اختلاف أنواعها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.</w:t>
            </w:r>
          </w:p>
        </w:tc>
      </w:tr>
      <w:tr w:rsidR="00DA3026" w14:paraId="07A3D9B2" w14:textId="77777777" w:rsidTr="00E36AC1">
        <w:trPr>
          <w:trHeight w:val="138"/>
        </w:trPr>
        <w:tc>
          <w:tcPr>
            <w:tcW w:w="3615" w:type="dxa"/>
            <w:gridSpan w:val="3"/>
            <w:vAlign w:val="center"/>
          </w:tcPr>
          <w:p w14:paraId="5804D724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الســ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العامة </w:t>
            </w:r>
          </w:p>
        </w:tc>
        <w:tc>
          <w:tcPr>
            <w:tcW w:w="3598" w:type="dxa"/>
            <w:gridSpan w:val="2"/>
            <w:vAlign w:val="center"/>
          </w:tcPr>
          <w:p w14:paraId="4CBE6B86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الس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الخاصة</w:t>
            </w:r>
          </w:p>
        </w:tc>
        <w:tc>
          <w:tcPr>
            <w:tcW w:w="3597" w:type="dxa"/>
            <w:vAlign w:val="center"/>
          </w:tcPr>
          <w:p w14:paraId="402FDFA7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السكرتارية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المتخصصة</w:t>
            </w:r>
          </w:p>
        </w:tc>
      </w:tr>
      <w:tr w:rsidR="00DA3026" w14:paraId="72373293" w14:textId="77777777" w:rsidTr="00E36AC1">
        <w:tc>
          <w:tcPr>
            <w:tcW w:w="592" w:type="dxa"/>
            <w:shd w:val="pct10" w:color="auto" w:fill="auto"/>
            <w:vAlign w:val="center"/>
          </w:tcPr>
          <w:p w14:paraId="33E334D7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18" w:type="dxa"/>
            <w:gridSpan w:val="5"/>
          </w:tcPr>
          <w:p w14:paraId="2E6EF845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هي مكان أداء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أعمال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>؛ بما في ذلك المســاحات المكتبية التقليدية، والمساحات المكتبية غير التقليدية، وكل ما يحيط بالموظف من عوامل مادية داخل المكتب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DA3026" w14:paraId="37917825" w14:textId="77777777" w:rsidTr="00E36AC1">
        <w:trPr>
          <w:trHeight w:val="397"/>
        </w:trPr>
        <w:tc>
          <w:tcPr>
            <w:tcW w:w="3615" w:type="dxa"/>
            <w:gridSpan w:val="3"/>
            <w:vAlign w:val="center"/>
          </w:tcPr>
          <w:p w14:paraId="4A9C247E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>هندسة البشرية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</w:p>
        </w:tc>
        <w:tc>
          <w:tcPr>
            <w:tcW w:w="3598" w:type="dxa"/>
            <w:gridSpan w:val="2"/>
            <w:vAlign w:val="center"/>
          </w:tcPr>
          <w:p w14:paraId="6330CF9C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مفهوم الارتباط التنظيمي</w:t>
            </w:r>
          </w:p>
        </w:tc>
        <w:tc>
          <w:tcPr>
            <w:tcW w:w="3597" w:type="dxa"/>
            <w:vAlign w:val="center"/>
          </w:tcPr>
          <w:p w14:paraId="62998BB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</w:rPr>
              <w:t xml:space="preserve">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بيئة المكتبية</w:t>
            </w:r>
          </w:p>
        </w:tc>
      </w:tr>
      <w:tr w:rsidR="00DA3026" w14:paraId="03B9755B" w14:textId="77777777" w:rsidTr="00E36AC1">
        <w:tc>
          <w:tcPr>
            <w:tcW w:w="592" w:type="dxa"/>
            <w:shd w:val="pct10" w:color="auto" w:fill="auto"/>
            <w:vAlign w:val="center"/>
          </w:tcPr>
          <w:p w14:paraId="62BAF1AA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18" w:type="dxa"/>
            <w:gridSpan w:val="5"/>
          </w:tcPr>
          <w:p w14:paraId="38D5F8E0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هو التزام الموظف تجاه المنظمة، وقيمها، وأهدافها.</w:t>
            </w:r>
          </w:p>
        </w:tc>
      </w:tr>
      <w:tr w:rsidR="00DA3026" w14:paraId="2EB7EC57" w14:textId="77777777" w:rsidTr="00E36AC1">
        <w:trPr>
          <w:trHeight w:val="239"/>
        </w:trPr>
        <w:tc>
          <w:tcPr>
            <w:tcW w:w="3615" w:type="dxa"/>
            <w:gridSpan w:val="3"/>
            <w:vAlign w:val="center"/>
          </w:tcPr>
          <w:p w14:paraId="7CD7DE93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 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مكتب الإداري</w:t>
            </w:r>
          </w:p>
        </w:tc>
        <w:tc>
          <w:tcPr>
            <w:tcW w:w="3598" w:type="dxa"/>
            <w:gridSpan w:val="2"/>
            <w:vAlign w:val="center"/>
          </w:tcPr>
          <w:p w14:paraId="0082A84A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مدير المكتب</w:t>
            </w:r>
          </w:p>
        </w:tc>
        <w:tc>
          <w:tcPr>
            <w:tcW w:w="3597" w:type="dxa"/>
            <w:vAlign w:val="center"/>
          </w:tcPr>
          <w:p w14:paraId="2F7ECE2A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مفهوم الارتباط التنظيمي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</w:p>
        </w:tc>
      </w:tr>
      <w:tr w:rsidR="00DA3026" w14:paraId="330A7166" w14:textId="77777777" w:rsidTr="00E36AC1">
        <w:tc>
          <w:tcPr>
            <w:tcW w:w="592" w:type="dxa"/>
            <w:shd w:val="pct10" w:color="auto" w:fill="auto"/>
            <w:vAlign w:val="center"/>
          </w:tcPr>
          <w:p w14:paraId="60F284BB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8" w:type="dxa"/>
            <w:gridSpan w:val="5"/>
          </w:tcPr>
          <w:p w14:paraId="52DAE831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هــو مركــز العمل الإداري في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أي منظمة، وفيــه تجري الأعمال الإدارية من تخطيط، وتنظيم، وإشــراف، وتوجيه، ورقابة، وتنسيق، والتمهيد لاتخاذ القرار، وهو المكان الذي تحفظ فيه المستندات كافة، وهو حلقة الاتصال بين المنظمة والجمهور.</w:t>
            </w:r>
          </w:p>
        </w:tc>
      </w:tr>
      <w:tr w:rsidR="00DA3026" w14:paraId="10360F01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32AD287A" w14:textId="77777777" w:rsidR="009325CA" w:rsidRPr="009325CA" w:rsidRDefault="00964DB3" w:rsidP="00E36AC1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المكتب الإداري </w:t>
            </w:r>
          </w:p>
        </w:tc>
        <w:tc>
          <w:tcPr>
            <w:tcW w:w="3598" w:type="dxa"/>
            <w:gridSpan w:val="2"/>
            <w:vAlign w:val="center"/>
          </w:tcPr>
          <w:p w14:paraId="37F6A2AB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مدير المكتب</w:t>
            </w:r>
          </w:p>
        </w:tc>
        <w:tc>
          <w:tcPr>
            <w:tcW w:w="3597" w:type="dxa"/>
            <w:vAlign w:val="center"/>
          </w:tcPr>
          <w:p w14:paraId="0BCB4581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مفهوم الارتباط التنظيمي</w:t>
            </w:r>
          </w:p>
        </w:tc>
      </w:tr>
      <w:tr w:rsidR="00DA3026" w14:paraId="1A997652" w14:textId="77777777" w:rsidTr="00E36AC1">
        <w:trPr>
          <w:trHeight w:val="304"/>
        </w:trPr>
        <w:tc>
          <w:tcPr>
            <w:tcW w:w="601" w:type="dxa"/>
            <w:gridSpan w:val="2"/>
            <w:shd w:val="clear" w:color="auto" w:fill="D9D9D9"/>
            <w:vAlign w:val="center"/>
          </w:tcPr>
          <w:p w14:paraId="04EA4221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209" w:type="dxa"/>
            <w:gridSpan w:val="4"/>
            <w:vAlign w:val="center"/>
          </w:tcPr>
          <w:p w14:paraId="29F79846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rtl/>
                <w:lang w:bidi="ar-EG"/>
              </w:rPr>
              <w:t>هو المســؤول عن تنظيم مكتب الإدارة، ومســاعدة المدير العام، أو المدير التنفيذي في الأعمال المعتادة، والتأكد من تطبيق النظام المعتمد بمكتب الإدارة</w:t>
            </w:r>
          </w:p>
        </w:tc>
      </w:tr>
      <w:tr w:rsidR="00DA3026" w14:paraId="043EE329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0C5CE6CF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مدير المكتب</w:t>
            </w:r>
          </w:p>
        </w:tc>
        <w:tc>
          <w:tcPr>
            <w:tcW w:w="3598" w:type="dxa"/>
            <w:gridSpan w:val="2"/>
            <w:vAlign w:val="center"/>
          </w:tcPr>
          <w:p w14:paraId="630F3D7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مكتب الإداري</w:t>
            </w:r>
          </w:p>
        </w:tc>
        <w:tc>
          <w:tcPr>
            <w:tcW w:w="3597" w:type="dxa"/>
            <w:vAlign w:val="center"/>
          </w:tcPr>
          <w:p w14:paraId="5AB59C6D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>مفهوم البيئة المكتبية</w:t>
            </w:r>
          </w:p>
        </w:tc>
      </w:tr>
      <w:tr w:rsidR="00DA3026" w14:paraId="77DB49AB" w14:textId="77777777" w:rsidTr="00E36AC1">
        <w:trPr>
          <w:trHeight w:val="304"/>
        </w:trPr>
        <w:tc>
          <w:tcPr>
            <w:tcW w:w="601" w:type="dxa"/>
            <w:gridSpan w:val="2"/>
            <w:shd w:val="clear" w:color="auto" w:fill="D9D9D9"/>
            <w:vAlign w:val="center"/>
          </w:tcPr>
          <w:p w14:paraId="7B9D3C09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209" w:type="dxa"/>
            <w:gridSpan w:val="4"/>
            <w:vAlign w:val="center"/>
          </w:tcPr>
          <w:p w14:paraId="5A15228C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إنجاز المهام المكتبية بما تشمله من تنظيم سير الأعمال وإجراءاته، بطرق ميسرة وواضحة وسلسة بأقل جهد ووقت وتكلفة. </w:t>
            </w:r>
          </w:p>
        </w:tc>
      </w:tr>
      <w:tr w:rsidR="00DA3026" w14:paraId="741E50AC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32A62C2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مفهوم السمات والصفات</w:t>
            </w:r>
          </w:p>
        </w:tc>
        <w:tc>
          <w:tcPr>
            <w:tcW w:w="3598" w:type="dxa"/>
            <w:gridSpan w:val="2"/>
            <w:vAlign w:val="center"/>
          </w:tcPr>
          <w:p w14:paraId="2BF8470F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مفهوم الإدارة المكتبية</w:t>
            </w:r>
          </w:p>
        </w:tc>
        <w:tc>
          <w:tcPr>
            <w:tcW w:w="3597" w:type="dxa"/>
            <w:vAlign w:val="center"/>
          </w:tcPr>
          <w:p w14:paraId="6ECAC617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مفهوم تنظيم المكتب</w:t>
            </w:r>
          </w:p>
        </w:tc>
      </w:tr>
      <w:tr w:rsidR="00DA3026" w14:paraId="5328B52B" w14:textId="77777777" w:rsidTr="00E36AC1">
        <w:trPr>
          <w:trHeight w:val="304"/>
        </w:trPr>
        <w:tc>
          <w:tcPr>
            <w:tcW w:w="601" w:type="dxa"/>
            <w:gridSpan w:val="2"/>
            <w:shd w:val="clear" w:color="auto" w:fill="D9D9D9"/>
            <w:vAlign w:val="center"/>
          </w:tcPr>
          <w:p w14:paraId="4A09BB1D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209" w:type="dxa"/>
            <w:gridSpan w:val="4"/>
            <w:vAlign w:val="center"/>
          </w:tcPr>
          <w:p w14:paraId="725C1F46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rtl/>
                <w:lang w:bidi="ar-EG"/>
              </w:rPr>
              <w:t xml:space="preserve">تحوي المراسلات الواردة، أو الصادرة من المنظمة، أو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rtl/>
                <w:lang w:bidi="ar-EG"/>
              </w:rPr>
              <w:t>المكتب، وتكون -عادة- مرقمة ومصنفة وفق التوجيهات المعتمدة في المنظمة، أو المكتب.</w:t>
            </w:r>
          </w:p>
        </w:tc>
      </w:tr>
      <w:tr w:rsidR="00DA3026" w14:paraId="093A0981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5BBB0C4F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سجلات اللوائح والسياسات</w:t>
            </w:r>
          </w:p>
        </w:tc>
        <w:tc>
          <w:tcPr>
            <w:tcW w:w="3598" w:type="dxa"/>
            <w:gridSpan w:val="2"/>
            <w:vAlign w:val="center"/>
          </w:tcPr>
          <w:p w14:paraId="31D41CCD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سجلات الصادر والوارد</w:t>
            </w:r>
          </w:p>
        </w:tc>
        <w:tc>
          <w:tcPr>
            <w:tcW w:w="3597" w:type="dxa"/>
            <w:vAlign w:val="center"/>
          </w:tcPr>
          <w:p w14:paraId="31619FBE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سجلات التقارير</w:t>
            </w:r>
          </w:p>
        </w:tc>
      </w:tr>
      <w:tr w:rsidR="00DA3026" w14:paraId="265B9F76" w14:textId="77777777" w:rsidTr="00E36AC1">
        <w:trPr>
          <w:trHeight w:val="304"/>
        </w:trPr>
        <w:tc>
          <w:tcPr>
            <w:tcW w:w="601" w:type="dxa"/>
            <w:gridSpan w:val="2"/>
            <w:shd w:val="clear" w:color="auto" w:fill="D9D9D9"/>
            <w:vAlign w:val="center"/>
          </w:tcPr>
          <w:p w14:paraId="128B464D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209" w:type="dxa"/>
            <w:gridSpan w:val="4"/>
            <w:vAlign w:val="center"/>
          </w:tcPr>
          <w:p w14:paraId="0414A070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هو التخلص من الوثائق التي لم تعد هناك حاجة للرجوع إليها، وأصبحت عبئا ثقيلًا على جهاز الحفظ.</w:t>
            </w:r>
          </w:p>
        </w:tc>
      </w:tr>
      <w:tr w:rsidR="00DA3026" w14:paraId="7AD8B738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2401433E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المحفوظات</w:t>
            </w:r>
          </w:p>
        </w:tc>
        <w:tc>
          <w:tcPr>
            <w:tcW w:w="3598" w:type="dxa"/>
            <w:gridSpan w:val="2"/>
            <w:vAlign w:val="center"/>
          </w:tcPr>
          <w:p w14:paraId="5F7D5F0A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مفهوم السجلات الإدارية</w:t>
            </w:r>
          </w:p>
        </w:tc>
        <w:tc>
          <w:tcPr>
            <w:tcW w:w="3597" w:type="dxa"/>
            <w:vAlign w:val="center"/>
          </w:tcPr>
          <w:p w14:paraId="67B3E157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مفهوم الإتلاف</w:t>
            </w:r>
          </w:p>
        </w:tc>
      </w:tr>
      <w:tr w:rsidR="00DA3026" w14:paraId="7A56AB77" w14:textId="77777777" w:rsidTr="00E36AC1">
        <w:trPr>
          <w:trHeight w:val="304"/>
        </w:trPr>
        <w:tc>
          <w:tcPr>
            <w:tcW w:w="601" w:type="dxa"/>
            <w:gridSpan w:val="2"/>
            <w:shd w:val="clear" w:color="auto" w:fill="D9D9D9"/>
            <w:vAlign w:val="center"/>
          </w:tcPr>
          <w:p w14:paraId="66F9DFC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209" w:type="dxa"/>
            <w:gridSpan w:val="4"/>
            <w:vAlign w:val="center"/>
          </w:tcPr>
          <w:p w14:paraId="1B0A6F2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هي تلك الاجتماعات التي تُعقد على فترات زمنية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منتظمة؛ لمناقشة موضوعات محددة بصفة مستمرة في المنظمة، أو الإدارة</w:t>
            </w: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.</w:t>
            </w:r>
          </w:p>
        </w:tc>
      </w:tr>
      <w:tr w:rsidR="00DA3026" w14:paraId="531C4745" w14:textId="77777777" w:rsidTr="00E36AC1">
        <w:trPr>
          <w:trHeight w:val="304"/>
        </w:trPr>
        <w:tc>
          <w:tcPr>
            <w:tcW w:w="3615" w:type="dxa"/>
            <w:gridSpan w:val="3"/>
            <w:vAlign w:val="center"/>
          </w:tcPr>
          <w:p w14:paraId="69FCE9F1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اجتماعات الطارئة</w:t>
            </w:r>
          </w:p>
        </w:tc>
        <w:tc>
          <w:tcPr>
            <w:tcW w:w="3598" w:type="dxa"/>
            <w:gridSpan w:val="2"/>
            <w:vAlign w:val="center"/>
          </w:tcPr>
          <w:p w14:paraId="26A7AA2E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الاجتماعات السرية</w:t>
            </w:r>
          </w:p>
        </w:tc>
        <w:tc>
          <w:tcPr>
            <w:tcW w:w="3597" w:type="dxa"/>
            <w:vAlign w:val="center"/>
          </w:tcPr>
          <w:p w14:paraId="09386235" w14:textId="77777777" w:rsidR="009325CA" w:rsidRPr="009325CA" w:rsidRDefault="00964DB3" w:rsidP="00E36AC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 الاجتماعات الدورية</w:t>
            </w:r>
          </w:p>
        </w:tc>
      </w:tr>
      <w:tr w:rsidR="00DA3026" w14:paraId="76D94471" w14:textId="77777777" w:rsidTr="00E36AC1">
        <w:tc>
          <w:tcPr>
            <w:tcW w:w="592" w:type="dxa"/>
            <w:shd w:val="pct10" w:color="auto" w:fill="auto"/>
            <w:vAlign w:val="center"/>
          </w:tcPr>
          <w:p w14:paraId="7EE70EDC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218" w:type="dxa"/>
            <w:gridSpan w:val="5"/>
          </w:tcPr>
          <w:p w14:paraId="0132043D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عناصر الاجتماع هي الأشخاص والزمان، والمكان، والأهداف، وأجندة الاجتماع.                                                              </w:t>
            </w:r>
          </w:p>
        </w:tc>
      </w:tr>
      <w:tr w:rsidR="00DA3026" w14:paraId="2BF8A667" w14:textId="77777777" w:rsidTr="00E36AC1">
        <w:tc>
          <w:tcPr>
            <w:tcW w:w="5405" w:type="dxa"/>
            <w:gridSpan w:val="4"/>
            <w:shd w:val="clear" w:color="auto" w:fill="auto"/>
            <w:vAlign w:val="center"/>
          </w:tcPr>
          <w:p w14:paraId="08238A4F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أ) صح</w:t>
            </w:r>
          </w:p>
        </w:tc>
        <w:tc>
          <w:tcPr>
            <w:tcW w:w="5405" w:type="dxa"/>
            <w:gridSpan w:val="2"/>
            <w:vAlign w:val="center"/>
          </w:tcPr>
          <w:p w14:paraId="567D9CE3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 خطاء</w:t>
            </w:r>
          </w:p>
        </w:tc>
      </w:tr>
      <w:tr w:rsidR="00DA3026" w14:paraId="59285B29" w14:textId="77777777" w:rsidTr="00E36AC1">
        <w:tc>
          <w:tcPr>
            <w:tcW w:w="592" w:type="dxa"/>
            <w:shd w:val="pct10" w:color="auto" w:fill="auto"/>
            <w:vAlign w:val="center"/>
          </w:tcPr>
          <w:p w14:paraId="7D149382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218" w:type="dxa"/>
            <w:gridSpan w:val="5"/>
          </w:tcPr>
          <w:p w14:paraId="196BD71E" w14:textId="77777777" w:rsidR="009325CA" w:rsidRPr="009325CA" w:rsidRDefault="00964DB3" w:rsidP="00E36AC1">
            <w:pPr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تختلف أنواع الاجتماعات وفق أهدافها.</w:t>
            </w:r>
          </w:p>
        </w:tc>
      </w:tr>
      <w:tr w:rsidR="00DA3026" w14:paraId="356363DC" w14:textId="77777777" w:rsidTr="00E36AC1">
        <w:tc>
          <w:tcPr>
            <w:tcW w:w="5405" w:type="dxa"/>
            <w:gridSpan w:val="4"/>
            <w:shd w:val="clear" w:color="auto" w:fill="auto"/>
            <w:vAlign w:val="center"/>
          </w:tcPr>
          <w:p w14:paraId="7C3E15BF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أ) صح</w:t>
            </w:r>
          </w:p>
        </w:tc>
        <w:tc>
          <w:tcPr>
            <w:tcW w:w="5405" w:type="dxa"/>
            <w:gridSpan w:val="2"/>
            <w:vAlign w:val="center"/>
          </w:tcPr>
          <w:p w14:paraId="74D54921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 خطاء</w:t>
            </w:r>
          </w:p>
        </w:tc>
      </w:tr>
      <w:tr w:rsidR="00DA3026" w14:paraId="3AFD6D22" w14:textId="77777777" w:rsidTr="00E36AC1">
        <w:tc>
          <w:tcPr>
            <w:tcW w:w="592" w:type="dxa"/>
            <w:shd w:val="pct10" w:color="auto" w:fill="auto"/>
            <w:vAlign w:val="center"/>
          </w:tcPr>
          <w:p w14:paraId="40FAC5EA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218" w:type="dxa"/>
            <w:gridSpan w:val="5"/>
          </w:tcPr>
          <w:p w14:paraId="6F87776C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يعد السكرتير عنصرًا مهمًا في تنظيم الاجتماعات.               </w:t>
            </w:r>
          </w:p>
        </w:tc>
      </w:tr>
      <w:tr w:rsidR="00DA3026" w14:paraId="579980FA" w14:textId="77777777" w:rsidTr="00E36AC1">
        <w:tc>
          <w:tcPr>
            <w:tcW w:w="5405" w:type="dxa"/>
            <w:gridSpan w:val="4"/>
            <w:shd w:val="clear" w:color="auto" w:fill="auto"/>
            <w:vAlign w:val="center"/>
          </w:tcPr>
          <w:p w14:paraId="275097C8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أ) صح</w:t>
            </w:r>
          </w:p>
        </w:tc>
        <w:tc>
          <w:tcPr>
            <w:tcW w:w="5405" w:type="dxa"/>
            <w:gridSpan w:val="2"/>
            <w:vAlign w:val="center"/>
          </w:tcPr>
          <w:p w14:paraId="59DB92BF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 خطاء</w:t>
            </w:r>
          </w:p>
        </w:tc>
      </w:tr>
      <w:tr w:rsidR="00DA3026" w14:paraId="788EB5A6" w14:textId="77777777" w:rsidTr="00E36AC1">
        <w:tc>
          <w:tcPr>
            <w:tcW w:w="592" w:type="dxa"/>
            <w:shd w:val="pct10" w:color="auto" w:fill="auto"/>
            <w:vAlign w:val="center"/>
          </w:tcPr>
          <w:p w14:paraId="36F5DD9F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10218" w:type="dxa"/>
            <w:gridSpan w:val="5"/>
          </w:tcPr>
          <w:p w14:paraId="1143FEB2" w14:textId="77777777" w:rsidR="009325CA" w:rsidRPr="009325CA" w:rsidRDefault="00964DB3" w:rsidP="00E36AC1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ترتبط إنتاجية السكرتير بكبر مساحة مكتبه.</w:t>
            </w:r>
          </w:p>
        </w:tc>
      </w:tr>
      <w:tr w:rsidR="00DA3026" w14:paraId="6D265425" w14:textId="77777777" w:rsidTr="00E36AC1">
        <w:tc>
          <w:tcPr>
            <w:tcW w:w="5405" w:type="dxa"/>
            <w:gridSpan w:val="4"/>
            <w:shd w:val="clear" w:color="auto" w:fill="auto"/>
            <w:vAlign w:val="center"/>
          </w:tcPr>
          <w:p w14:paraId="15DB89FB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أ) صح</w:t>
            </w:r>
          </w:p>
        </w:tc>
        <w:tc>
          <w:tcPr>
            <w:tcW w:w="5405" w:type="dxa"/>
            <w:gridSpan w:val="2"/>
            <w:vAlign w:val="center"/>
          </w:tcPr>
          <w:p w14:paraId="22493295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 خطاء</w:t>
            </w:r>
          </w:p>
        </w:tc>
      </w:tr>
      <w:tr w:rsidR="00DA3026" w14:paraId="65DD990C" w14:textId="77777777" w:rsidTr="00E36AC1">
        <w:tc>
          <w:tcPr>
            <w:tcW w:w="592" w:type="dxa"/>
            <w:shd w:val="pct10" w:color="auto" w:fill="auto"/>
            <w:vAlign w:val="center"/>
          </w:tcPr>
          <w:p w14:paraId="7276FD5C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C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218" w:type="dxa"/>
            <w:gridSpan w:val="5"/>
          </w:tcPr>
          <w:p w14:paraId="59E29E3E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bidi="ar-EG"/>
              </w:rPr>
              <w:t xml:space="preserve">ليس من شروط نجاح الاجتماع أن يكون للاجتماع رئيس.      </w:t>
            </w:r>
          </w:p>
        </w:tc>
      </w:tr>
      <w:tr w:rsidR="00DA3026" w14:paraId="54ADFF29" w14:textId="77777777" w:rsidTr="00E36AC1">
        <w:trPr>
          <w:trHeight w:val="340"/>
        </w:trPr>
        <w:tc>
          <w:tcPr>
            <w:tcW w:w="5405" w:type="dxa"/>
            <w:gridSpan w:val="4"/>
            <w:vAlign w:val="center"/>
          </w:tcPr>
          <w:p w14:paraId="01454A1D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أ) صح</w:t>
            </w:r>
          </w:p>
        </w:tc>
        <w:tc>
          <w:tcPr>
            <w:tcW w:w="5405" w:type="dxa"/>
            <w:gridSpan w:val="2"/>
            <w:vAlign w:val="center"/>
          </w:tcPr>
          <w:p w14:paraId="5A38EB76" w14:textId="77777777" w:rsidR="009325CA" w:rsidRPr="009325CA" w:rsidRDefault="00964DB3" w:rsidP="00E36A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25C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(ب) خطاء</w:t>
            </w:r>
          </w:p>
        </w:tc>
      </w:tr>
    </w:tbl>
    <w:p w14:paraId="32229F69" w14:textId="77777777" w:rsidR="009325CA" w:rsidRDefault="002337BD" w:rsidP="009325CA">
      <w:pPr>
        <w:spacing w:after="200" w:line="276" w:lineRule="auto"/>
        <w:rPr>
          <w:rFonts w:ascii="Arial" w:hAnsi="Arial" w:cs="Akhbar MT"/>
          <w:b/>
          <w:bCs/>
          <w:sz w:val="10"/>
          <w:szCs w:val="10"/>
          <w:rtl/>
        </w:rPr>
      </w:pPr>
      <w:r>
        <w:rPr>
          <w:rFonts w:asciiTheme="minorBidi" w:hAnsiTheme="minorBidi" w:cs="Akhbar MT"/>
          <w:b/>
          <w:bCs/>
          <w:noProof/>
          <w:sz w:val="10"/>
          <w:szCs w:val="10"/>
          <w:rtl/>
          <w:lang w:val="ar-SA"/>
        </w:rPr>
      </w:r>
      <w:r w:rsidR="002337BD">
        <w:rPr>
          <w:rFonts w:asciiTheme="minorBidi" w:hAnsiTheme="minorBidi" w:cs="Akhbar MT"/>
          <w:b/>
          <w:bCs/>
          <w:noProof/>
          <w:sz w:val="10"/>
          <w:szCs w:val="10"/>
          <w:rtl/>
          <w:lang w:val="ar-SA"/>
        </w:rPr>
        <w:pict w14:anchorId="21A2C2CC">
          <v:shape id="_x0000_s1030" type="#_x0000_t202" style="position:absolute;left:0;text-align:left;margin-left:9.8pt;margin-top:26.7pt;width:441.7pt;height:32.85pt;z-index:251658240;mso-position-horizontal-relative:text;mso-position-vertical-relative:text" stroked="f">
            <v:textbox>
              <w:txbxContent>
                <w:tbl>
                  <w:tblPr>
                    <w:tblStyle w:val="TableGrid10"/>
                    <w:bidiVisual/>
                    <w:tblW w:w="7911" w:type="dxa"/>
                    <w:tblInd w:w="-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9"/>
                    <w:gridCol w:w="3238"/>
                    <w:gridCol w:w="610"/>
                    <w:gridCol w:w="1007"/>
                    <w:gridCol w:w="712"/>
                    <w:gridCol w:w="1025"/>
                  </w:tblGrid>
                  <w:tr w:rsidR="00DA3026" w14:paraId="0F54F7B3" w14:textId="77777777" w:rsidTr="00A250E7">
                    <w:trPr>
                      <w:trHeight w:val="274"/>
                    </w:trPr>
                    <w:tc>
                      <w:tcPr>
                        <w:tcW w:w="1319" w:type="dxa"/>
                        <w:vMerge w:val="restart"/>
                        <w:shd w:val="clear" w:color="auto" w:fill="D9D9D9"/>
                      </w:tcPr>
                      <w:p w14:paraId="7BC53EBC" w14:textId="77777777" w:rsidR="009325CA" w:rsidRPr="00A250E7" w:rsidRDefault="009325CA" w:rsidP="00A250E7">
                        <w:pPr>
                          <w:jc w:val="center"/>
                          <w:rPr>
                            <w:rFonts w:ascii="Calibri" w:hAnsi="Calibri" w:cs="Times New Roma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  <w:p w14:paraId="5904B246" w14:textId="77777777" w:rsidR="009325CA" w:rsidRPr="00A250E7" w:rsidRDefault="00964DB3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A250E7">
                          <w:rPr>
                            <w:rFonts w:ascii="Calibri" w:eastAsiaTheme="minorEastAsia" w:hAnsi="Calibri" w:cs="Times New Roman"/>
                            <w:b/>
                            <w:bCs/>
                            <w:sz w:val="22"/>
                            <w:szCs w:val="22"/>
                            <w:rtl/>
                          </w:rPr>
                          <w:t>اسم الطالب</w:t>
                        </w:r>
                      </w:p>
                    </w:tc>
                    <w:tc>
                      <w:tcPr>
                        <w:tcW w:w="3238" w:type="dxa"/>
                        <w:vMerge w:val="restart"/>
                      </w:tcPr>
                      <w:p w14:paraId="24380A90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  <w:p w14:paraId="14F9F5B4" w14:textId="77777777" w:rsidR="009325CA" w:rsidRPr="00D235F7" w:rsidRDefault="00964DB3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D235F7">
                          <w:rPr>
                            <w:rFonts w:asciiTheme="minorHAnsi" w:eastAsiaTheme="minorEastAsia" w:hAnsiTheme="minorHAnsi" w:cs="Sultan Medium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......................................................................</w:t>
                        </w:r>
                      </w:p>
                    </w:tc>
                    <w:tc>
                      <w:tcPr>
                        <w:tcW w:w="610" w:type="dxa"/>
                        <w:vMerge w:val="restart"/>
                        <w:shd w:val="clear" w:color="auto" w:fill="D9D9D9"/>
                      </w:tcPr>
                      <w:p w14:paraId="5453C77E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  <w:p w14:paraId="2D190318" w14:textId="77777777" w:rsidR="009325CA" w:rsidRPr="00D235F7" w:rsidRDefault="00964DB3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250E7">
                          <w:rPr>
                            <w:rFonts w:asciiTheme="minorHAnsi" w:eastAsiaTheme="minorEastAsia" w:hAnsiTheme="minorHAnsi" w:cs="Sultan Medium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1007" w:type="dxa"/>
                      </w:tcPr>
                      <w:p w14:paraId="33986CC9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AF_Taif Normal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712" w:type="dxa"/>
                        <w:vMerge w:val="restart"/>
                        <w:shd w:val="clear" w:color="auto" w:fill="D9D9D9"/>
                      </w:tcPr>
                      <w:p w14:paraId="79923647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AF_Taif Normal"/>
                            <w:sz w:val="14"/>
                            <w:szCs w:val="14"/>
                            <w:rtl/>
                          </w:rPr>
                        </w:pPr>
                      </w:p>
                      <w:p w14:paraId="79394B22" w14:textId="77777777" w:rsidR="009325CA" w:rsidRPr="00D235F7" w:rsidRDefault="00964DB3" w:rsidP="00A250E7">
                        <w:pPr>
                          <w:jc w:val="center"/>
                          <w:rPr>
                            <w:rFonts w:ascii="Calibri" w:hAnsi="Calibri" w:cs="AF_Taif Normal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250E7">
                          <w:rPr>
                            <w:rFonts w:asciiTheme="minorHAnsi" w:eastAsiaTheme="minorEastAsia" w:hAnsiTheme="minorHAnsi" w:cs="AF_Taif Normal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لدرجة</w:t>
                        </w:r>
                      </w:p>
                    </w:tc>
                    <w:tc>
                      <w:tcPr>
                        <w:tcW w:w="1025" w:type="dxa"/>
                      </w:tcPr>
                      <w:p w14:paraId="2604559C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AF_Taif Normal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  <w:tr w:rsidR="00DA3026" w14:paraId="74A3FAE8" w14:textId="77777777" w:rsidTr="00A250E7">
                    <w:trPr>
                      <w:trHeight w:val="93"/>
                    </w:trPr>
                    <w:tc>
                      <w:tcPr>
                        <w:tcW w:w="1319" w:type="dxa"/>
                        <w:vMerge/>
                        <w:shd w:val="clear" w:color="auto" w:fill="D9D9D9"/>
                      </w:tcPr>
                      <w:p w14:paraId="49AF4014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238" w:type="dxa"/>
                        <w:vMerge/>
                      </w:tcPr>
                      <w:p w14:paraId="633A25FE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610" w:type="dxa"/>
                        <w:vMerge/>
                        <w:shd w:val="clear" w:color="auto" w:fill="D9D9D9"/>
                      </w:tcPr>
                      <w:p w14:paraId="48D05C3C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Sultan Medium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D9D9D9"/>
                      </w:tcPr>
                      <w:p w14:paraId="7C6F5744" w14:textId="77777777" w:rsidR="009325CA" w:rsidRPr="00A250E7" w:rsidRDefault="00964DB3" w:rsidP="00A250E7">
                        <w:pPr>
                          <w:jc w:val="center"/>
                          <w:rPr>
                            <w:rFonts w:ascii="Calibri" w:hAnsi="Calibri" w:cs="AF_Taif Normal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A250E7">
                          <w:rPr>
                            <w:rFonts w:asciiTheme="minorHAnsi" w:eastAsiaTheme="minorEastAsia" w:hAnsiTheme="minorHAnsi" w:cs="AF_Taif Normal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ثالث ثانوي</w:t>
                        </w:r>
                      </w:p>
                    </w:tc>
                    <w:tc>
                      <w:tcPr>
                        <w:tcW w:w="712" w:type="dxa"/>
                        <w:vMerge/>
                        <w:shd w:val="clear" w:color="auto" w:fill="D9D9D9"/>
                      </w:tcPr>
                      <w:p w14:paraId="5673B401" w14:textId="77777777" w:rsidR="009325CA" w:rsidRPr="00D235F7" w:rsidRDefault="009325CA" w:rsidP="00A250E7">
                        <w:pPr>
                          <w:jc w:val="center"/>
                          <w:rPr>
                            <w:rFonts w:ascii="Calibri" w:hAnsi="Calibri" w:cs="AF_Taif Normal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D9D9D9"/>
                      </w:tcPr>
                      <w:p w14:paraId="2FCD5E36" w14:textId="77777777" w:rsidR="009325CA" w:rsidRPr="00D235F7" w:rsidRDefault="00964DB3" w:rsidP="00A250E7">
                        <w:pPr>
                          <w:jc w:val="center"/>
                          <w:rPr>
                            <w:rFonts w:ascii="Calibri" w:hAnsi="Calibri" w:cs="AF_Taif Normal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250E7">
                          <w:rPr>
                            <w:rFonts w:asciiTheme="minorHAnsi" w:eastAsiaTheme="minorEastAsia" w:hAnsiTheme="minorHAnsi" w:cs="AF_Taif Normal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0</w:t>
                        </w:r>
                      </w:p>
                    </w:tc>
                  </w:tr>
                </w:tbl>
                <w:p w14:paraId="51DD8673" w14:textId="77777777" w:rsidR="009325CA" w:rsidRPr="00D235F7" w:rsidRDefault="009325CA" w:rsidP="009325C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754A5EFA" w14:textId="77777777" w:rsidR="009325CA" w:rsidRDefault="009325CA">
      <w:pPr>
        <w:bidi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12A82DF" w14:textId="77777777" w:rsidR="00EC269E" w:rsidRDefault="002337BD" w:rsidP="00AD2E1F">
      <w:pPr>
        <w:spacing w:after="200"/>
        <w:rPr>
          <w:rFonts w:ascii="Arial" w:hAnsi="Arial" w:cs="Akhbar MT"/>
          <w:b/>
          <w:bCs/>
          <w:sz w:val="10"/>
          <w:szCs w:val="1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</w:r>
      <w:r w:rsidR="002337BD">
        <w:rPr>
          <w:rFonts w:ascii="Calibri" w:hAnsi="Calibri" w:cs="Calibri"/>
          <w:b/>
          <w:bCs/>
          <w:noProof/>
          <w:rtl/>
          <w:lang w:val="ar-SA"/>
        </w:rPr>
        <w:pict w14:anchorId="494418DE">
          <v:shape id="_x0000_s1031" type="#_x0000_t202" style="position:absolute;left:0;text-align:left;margin-left:164.95pt;margin-top:3.15pt;width:113.35pt;height:30.6pt;z-index:251658240" stroked="f">
            <v:textbox>
              <w:txbxContent>
                <w:p w14:paraId="38939B81" w14:textId="77777777" w:rsidR="001D0620" w:rsidRPr="001D0620" w:rsidRDefault="00964DB3" w:rsidP="001D062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>أسئلة اختبار (</w:t>
                  </w:r>
                  <w:r w:rsidRPr="001D06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الفترة </w:t>
                  </w:r>
                  <w:r w:rsidR="00A250E7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الثانية</w:t>
                  </w:r>
                  <w:r w:rsidRPr="001D06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</w:p>
                <w:p w14:paraId="11C16A86" w14:textId="77777777" w:rsidR="001D0620" w:rsidRPr="001D0620" w:rsidRDefault="00964DB3" w:rsidP="001D062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>للعام الدراسي  144</w:t>
                  </w:r>
                  <w:r w:rsidRPr="001D06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>5</w:t>
                  </w: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هـ </w:t>
                  </w:r>
                </w:p>
                <w:p w14:paraId="4420552C" w14:textId="77777777" w:rsidR="001D0620" w:rsidRPr="001D0620" w:rsidRDefault="001D0620" w:rsidP="001D062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rtl/>
          <w:lang w:val="ar-SA"/>
        </w:rPr>
      </w:r>
      <w:r w:rsidR="002337BD">
        <w:rPr>
          <w:rFonts w:ascii="Calibri" w:hAnsi="Calibri" w:cs="Calibri"/>
          <w:b/>
          <w:bCs/>
          <w:noProof/>
          <w:rtl/>
          <w:lang w:val="ar-SA"/>
        </w:rPr>
        <w:pict w14:anchorId="3B92DE8D">
          <v:shape id="_x0000_s1032" type="#_x0000_t202" style="position:absolute;left:0;text-align:left;margin-left:-38.9pt;margin-top:3.4pt;width:119.25pt;height:68.25pt;z-index:251658240" stroked="f">
            <v:textbox>
              <w:txbxContent>
                <w:p w14:paraId="18351C36" w14:textId="77777777" w:rsidR="001D0620" w:rsidRPr="001D0620" w:rsidRDefault="00964DB3" w:rsidP="001D0620">
                  <w:pPr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>ا</w:t>
                  </w: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لمادة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السكرتارية والإدارة المكتبية </w:t>
                  </w:r>
                </w:p>
                <w:p w14:paraId="4887FC30" w14:textId="77777777" w:rsidR="001D0620" w:rsidRPr="001D0620" w:rsidRDefault="00964DB3" w:rsidP="001D0620">
                  <w:pPr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>ا</w:t>
                  </w: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لصف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     ثالث</w:t>
                  </w: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>ثانوي</w:t>
                  </w:r>
                </w:p>
                <w:p w14:paraId="23E29C99" w14:textId="77777777" w:rsidR="001D0620" w:rsidRPr="001D0620" w:rsidRDefault="00964DB3" w:rsidP="001D0620">
                  <w:pPr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التاريخ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Pr="001D0620">
                    <w:rPr>
                      <w:rFonts w:ascii="Calibri" w:hAnsi="Calibri" w:cs="Calibri" w:hint="cs"/>
                      <w:b/>
                      <w:bCs/>
                      <w:sz w:val="18"/>
                      <w:szCs w:val="18"/>
                      <w:rtl/>
                    </w:rPr>
                    <w:t xml:space="preserve">   </w:t>
                  </w:r>
                  <w:r>
                    <w:rPr>
                      <w:rFonts w:ascii="Calibri" w:hAnsi="Calibri" w:cs="Calibr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D0620">
                    <w:rPr>
                      <w:rFonts w:ascii="Calibri" w:hAnsi="Calibri" w:cs="Calibri" w:hint="cs"/>
                      <w:b/>
                      <w:bCs/>
                      <w:sz w:val="18"/>
                      <w:szCs w:val="18"/>
                      <w:rtl/>
                    </w:rPr>
                    <w:t>22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/</w:t>
                  </w:r>
                  <w:r w:rsidRPr="001D0620">
                    <w:rPr>
                      <w:rFonts w:ascii="Calibri" w:hAnsi="Calibri" w:cs="Calibri" w:hint="cs"/>
                      <w:b/>
                      <w:bCs/>
                      <w:sz w:val="18"/>
                      <w:szCs w:val="18"/>
                      <w:rtl/>
                    </w:rPr>
                    <w:t>6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>/144</w:t>
                  </w:r>
                  <w:r w:rsidRPr="001D0620">
                    <w:rPr>
                      <w:rFonts w:ascii="Calibri" w:hAnsi="Calibri" w:cs="Calibri" w:hint="cs"/>
                      <w:b/>
                      <w:bCs/>
                      <w:sz w:val="18"/>
                      <w:szCs w:val="18"/>
                      <w:rtl/>
                    </w:rPr>
                    <w:t>5</w:t>
                  </w: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هـ</w:t>
                  </w: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479E6748" w14:textId="77777777" w:rsidR="001D0620" w:rsidRPr="001D0620" w:rsidRDefault="00964DB3" w:rsidP="001D0620">
                  <w:pPr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</w:pP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>ا</w:t>
                  </w:r>
                  <w:r w:rsidRPr="001D0620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  <w:rtl/>
                    </w:rPr>
                    <w:t>لزمن</w:t>
                  </w:r>
                  <w:r w:rsidRPr="001D062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  <w:r w:rsidRPr="001D0620">
                    <w:rPr>
                      <w:rFonts w:ascii="Calibri" w:hAnsi="Calibri"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    نصف ساعة</w:t>
                  </w:r>
                </w:p>
                <w:p w14:paraId="22ED1CDC" w14:textId="77777777" w:rsidR="001D0620" w:rsidRPr="001D0620" w:rsidRDefault="00964DB3" w:rsidP="001D0620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>معلم المادة:</w:t>
                  </w:r>
                  <w:r w:rsidRPr="001D0620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D062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فهد السناني</w:t>
                  </w:r>
                </w:p>
              </w:txbxContent>
            </v:textbox>
          </v:shape>
        </w:pict>
      </w:r>
    </w:p>
    <w:sectPr w:rsidR="00EC269E" w:rsidSect="0092182B">
      <w:pgSz w:w="11906" w:h="16838"/>
      <w:pgMar w:top="709" w:right="1440" w:bottom="28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891E" w14:textId="77777777" w:rsidR="005F4926" w:rsidRDefault="005F4926">
      <w:r>
        <w:separator/>
      </w:r>
    </w:p>
  </w:endnote>
  <w:endnote w:type="continuationSeparator" w:id="0">
    <w:p w14:paraId="42B16F33" w14:textId="77777777" w:rsidR="005F4926" w:rsidRDefault="005F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Topazz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7423" w14:textId="77777777" w:rsidR="009D42AB" w:rsidRDefault="00964DB3" w:rsidP="009D42AB">
    <w:pPr>
      <w:spacing w:line="276" w:lineRule="auto"/>
      <w:jc w:val="center"/>
      <w:rPr>
        <w:rFonts w:asciiTheme="minorHAnsi" w:hAnsiTheme="minorHAnsi" w:cs="Times New Roman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أرجو لكم التوفيق..</w:t>
    </w:r>
  </w:p>
  <w:p w14:paraId="17F14433" w14:textId="77777777" w:rsidR="005618BD" w:rsidRPr="005618BD" w:rsidRDefault="00964DB3" w:rsidP="005618BD">
    <w:pPr>
      <w:spacing w:line="276" w:lineRule="auto"/>
      <w:jc w:val="right"/>
      <w:rPr>
        <w:rFonts w:asciiTheme="minorHAnsi" w:hAnsiTheme="minorHAnsi" w:cs="Times New Roman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معلم المادة: </w:t>
    </w:r>
    <w:proofErr w:type="spellStart"/>
    <w:r w:rsidRPr="005618BD">
      <w:rPr>
        <w:rFonts w:asciiTheme="minorHAnsi" w:hAnsiTheme="minorHAnsi" w:cstheme="minorHAnsi" w:hint="eastAsia"/>
        <w:b/>
        <w:bCs/>
        <w:color w:val="0D0D0D"/>
        <w:sz w:val="20"/>
        <w:szCs w:val="20"/>
        <w:rtl/>
      </w:rPr>
      <w:t>أ</w:t>
    </w: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.عبدالله</w:t>
    </w:r>
    <w:proofErr w:type="spellEnd"/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 الزهراني</w:t>
    </w:r>
  </w:p>
  <w:p w14:paraId="1DD21812" w14:textId="77777777" w:rsidR="005618BD" w:rsidRDefault="005618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BEC5" w14:textId="77777777" w:rsidR="005F4926" w:rsidRDefault="005F4926">
      <w:r>
        <w:separator/>
      </w:r>
    </w:p>
  </w:footnote>
  <w:footnote w:type="continuationSeparator" w:id="0">
    <w:p w14:paraId="6EEEC881" w14:textId="77777777" w:rsidR="005F4926" w:rsidRDefault="005F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0A4"/>
    <w:multiLevelType w:val="hybridMultilevel"/>
    <w:tmpl w:val="99CEF8A2"/>
    <w:lvl w:ilvl="0" w:tplc="1DC207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5AC5A86" w:tentative="1">
      <w:start w:val="1"/>
      <w:numFmt w:val="lowerLetter"/>
      <w:lvlText w:val="%2."/>
      <w:lvlJc w:val="left"/>
      <w:pPr>
        <w:ind w:left="1440" w:hanging="360"/>
      </w:pPr>
    </w:lvl>
    <w:lvl w:ilvl="2" w:tplc="1CD8F4B8" w:tentative="1">
      <w:start w:val="1"/>
      <w:numFmt w:val="lowerRoman"/>
      <w:lvlText w:val="%3."/>
      <w:lvlJc w:val="right"/>
      <w:pPr>
        <w:ind w:left="2160" w:hanging="180"/>
      </w:pPr>
    </w:lvl>
    <w:lvl w:ilvl="3" w:tplc="02EA41F8" w:tentative="1">
      <w:start w:val="1"/>
      <w:numFmt w:val="decimal"/>
      <w:lvlText w:val="%4."/>
      <w:lvlJc w:val="left"/>
      <w:pPr>
        <w:ind w:left="2880" w:hanging="360"/>
      </w:pPr>
    </w:lvl>
    <w:lvl w:ilvl="4" w:tplc="32BEFB44" w:tentative="1">
      <w:start w:val="1"/>
      <w:numFmt w:val="lowerLetter"/>
      <w:lvlText w:val="%5."/>
      <w:lvlJc w:val="left"/>
      <w:pPr>
        <w:ind w:left="3600" w:hanging="360"/>
      </w:pPr>
    </w:lvl>
    <w:lvl w:ilvl="5" w:tplc="1F58BADA" w:tentative="1">
      <w:start w:val="1"/>
      <w:numFmt w:val="lowerRoman"/>
      <w:lvlText w:val="%6."/>
      <w:lvlJc w:val="right"/>
      <w:pPr>
        <w:ind w:left="4320" w:hanging="180"/>
      </w:pPr>
    </w:lvl>
    <w:lvl w:ilvl="6" w:tplc="AD0E70EC" w:tentative="1">
      <w:start w:val="1"/>
      <w:numFmt w:val="decimal"/>
      <w:lvlText w:val="%7."/>
      <w:lvlJc w:val="left"/>
      <w:pPr>
        <w:ind w:left="5040" w:hanging="360"/>
      </w:pPr>
    </w:lvl>
    <w:lvl w:ilvl="7" w:tplc="A8F66DAC" w:tentative="1">
      <w:start w:val="1"/>
      <w:numFmt w:val="lowerLetter"/>
      <w:lvlText w:val="%8."/>
      <w:lvlJc w:val="left"/>
      <w:pPr>
        <w:ind w:left="5760" w:hanging="360"/>
      </w:pPr>
    </w:lvl>
    <w:lvl w:ilvl="8" w:tplc="D7300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52E"/>
    <w:multiLevelType w:val="hybridMultilevel"/>
    <w:tmpl w:val="8B62AA90"/>
    <w:lvl w:ilvl="0" w:tplc="2BEEA6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D2EC54A" w:tentative="1">
      <w:start w:val="1"/>
      <w:numFmt w:val="lowerLetter"/>
      <w:lvlText w:val="%2."/>
      <w:lvlJc w:val="left"/>
      <w:pPr>
        <w:ind w:left="1440" w:hanging="360"/>
      </w:pPr>
    </w:lvl>
    <w:lvl w:ilvl="2" w:tplc="2F9A9258" w:tentative="1">
      <w:start w:val="1"/>
      <w:numFmt w:val="lowerRoman"/>
      <w:lvlText w:val="%3."/>
      <w:lvlJc w:val="right"/>
      <w:pPr>
        <w:ind w:left="2160" w:hanging="180"/>
      </w:pPr>
    </w:lvl>
    <w:lvl w:ilvl="3" w:tplc="E830F62A" w:tentative="1">
      <w:start w:val="1"/>
      <w:numFmt w:val="decimal"/>
      <w:lvlText w:val="%4."/>
      <w:lvlJc w:val="left"/>
      <w:pPr>
        <w:ind w:left="2880" w:hanging="360"/>
      </w:pPr>
    </w:lvl>
    <w:lvl w:ilvl="4" w:tplc="3D08DF5A" w:tentative="1">
      <w:start w:val="1"/>
      <w:numFmt w:val="lowerLetter"/>
      <w:lvlText w:val="%5."/>
      <w:lvlJc w:val="left"/>
      <w:pPr>
        <w:ind w:left="3600" w:hanging="360"/>
      </w:pPr>
    </w:lvl>
    <w:lvl w:ilvl="5" w:tplc="110A18F2" w:tentative="1">
      <w:start w:val="1"/>
      <w:numFmt w:val="lowerRoman"/>
      <w:lvlText w:val="%6."/>
      <w:lvlJc w:val="right"/>
      <w:pPr>
        <w:ind w:left="4320" w:hanging="180"/>
      </w:pPr>
    </w:lvl>
    <w:lvl w:ilvl="6" w:tplc="6180F6FE" w:tentative="1">
      <w:start w:val="1"/>
      <w:numFmt w:val="decimal"/>
      <w:lvlText w:val="%7."/>
      <w:lvlJc w:val="left"/>
      <w:pPr>
        <w:ind w:left="5040" w:hanging="360"/>
      </w:pPr>
    </w:lvl>
    <w:lvl w:ilvl="7" w:tplc="EE946516" w:tentative="1">
      <w:start w:val="1"/>
      <w:numFmt w:val="lowerLetter"/>
      <w:lvlText w:val="%8."/>
      <w:lvlJc w:val="left"/>
      <w:pPr>
        <w:ind w:left="5760" w:hanging="360"/>
      </w:pPr>
    </w:lvl>
    <w:lvl w:ilvl="8" w:tplc="6150C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047"/>
    <w:multiLevelType w:val="hybridMultilevel"/>
    <w:tmpl w:val="184451EC"/>
    <w:lvl w:ilvl="0" w:tplc="0E7AAB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552062C" w:tentative="1">
      <w:start w:val="1"/>
      <w:numFmt w:val="lowerLetter"/>
      <w:lvlText w:val="%2."/>
      <w:lvlJc w:val="left"/>
      <w:pPr>
        <w:ind w:left="1440" w:hanging="360"/>
      </w:pPr>
    </w:lvl>
    <w:lvl w:ilvl="2" w:tplc="17B6FDF6" w:tentative="1">
      <w:start w:val="1"/>
      <w:numFmt w:val="lowerRoman"/>
      <w:lvlText w:val="%3."/>
      <w:lvlJc w:val="right"/>
      <w:pPr>
        <w:ind w:left="2160" w:hanging="180"/>
      </w:pPr>
    </w:lvl>
    <w:lvl w:ilvl="3" w:tplc="8C10CF1C" w:tentative="1">
      <w:start w:val="1"/>
      <w:numFmt w:val="decimal"/>
      <w:lvlText w:val="%4."/>
      <w:lvlJc w:val="left"/>
      <w:pPr>
        <w:ind w:left="2880" w:hanging="360"/>
      </w:pPr>
    </w:lvl>
    <w:lvl w:ilvl="4" w:tplc="F16AF952" w:tentative="1">
      <w:start w:val="1"/>
      <w:numFmt w:val="lowerLetter"/>
      <w:lvlText w:val="%5."/>
      <w:lvlJc w:val="left"/>
      <w:pPr>
        <w:ind w:left="3600" w:hanging="360"/>
      </w:pPr>
    </w:lvl>
    <w:lvl w:ilvl="5" w:tplc="7D78C11E" w:tentative="1">
      <w:start w:val="1"/>
      <w:numFmt w:val="lowerRoman"/>
      <w:lvlText w:val="%6."/>
      <w:lvlJc w:val="right"/>
      <w:pPr>
        <w:ind w:left="4320" w:hanging="180"/>
      </w:pPr>
    </w:lvl>
    <w:lvl w:ilvl="6" w:tplc="3D4CFC90" w:tentative="1">
      <w:start w:val="1"/>
      <w:numFmt w:val="decimal"/>
      <w:lvlText w:val="%7."/>
      <w:lvlJc w:val="left"/>
      <w:pPr>
        <w:ind w:left="5040" w:hanging="360"/>
      </w:pPr>
    </w:lvl>
    <w:lvl w:ilvl="7" w:tplc="AC141FDE" w:tentative="1">
      <w:start w:val="1"/>
      <w:numFmt w:val="lowerLetter"/>
      <w:lvlText w:val="%8."/>
      <w:lvlJc w:val="left"/>
      <w:pPr>
        <w:ind w:left="5760" w:hanging="360"/>
      </w:pPr>
    </w:lvl>
    <w:lvl w:ilvl="8" w:tplc="07A83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6E4"/>
    <w:multiLevelType w:val="hybridMultilevel"/>
    <w:tmpl w:val="B39051BE"/>
    <w:lvl w:ilvl="0" w:tplc="6D76DE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9C2BB7C" w:tentative="1">
      <w:start w:val="1"/>
      <w:numFmt w:val="lowerLetter"/>
      <w:lvlText w:val="%2."/>
      <w:lvlJc w:val="left"/>
      <w:pPr>
        <w:ind w:left="1440" w:hanging="360"/>
      </w:pPr>
    </w:lvl>
    <w:lvl w:ilvl="2" w:tplc="29FE50B8" w:tentative="1">
      <w:start w:val="1"/>
      <w:numFmt w:val="lowerRoman"/>
      <w:lvlText w:val="%3."/>
      <w:lvlJc w:val="right"/>
      <w:pPr>
        <w:ind w:left="2160" w:hanging="180"/>
      </w:pPr>
    </w:lvl>
    <w:lvl w:ilvl="3" w:tplc="030C4BF2" w:tentative="1">
      <w:start w:val="1"/>
      <w:numFmt w:val="decimal"/>
      <w:lvlText w:val="%4."/>
      <w:lvlJc w:val="left"/>
      <w:pPr>
        <w:ind w:left="2880" w:hanging="360"/>
      </w:pPr>
    </w:lvl>
    <w:lvl w:ilvl="4" w:tplc="02EC7972" w:tentative="1">
      <w:start w:val="1"/>
      <w:numFmt w:val="lowerLetter"/>
      <w:lvlText w:val="%5."/>
      <w:lvlJc w:val="left"/>
      <w:pPr>
        <w:ind w:left="3600" w:hanging="360"/>
      </w:pPr>
    </w:lvl>
    <w:lvl w:ilvl="5" w:tplc="AAD89238" w:tentative="1">
      <w:start w:val="1"/>
      <w:numFmt w:val="lowerRoman"/>
      <w:lvlText w:val="%6."/>
      <w:lvlJc w:val="right"/>
      <w:pPr>
        <w:ind w:left="4320" w:hanging="180"/>
      </w:pPr>
    </w:lvl>
    <w:lvl w:ilvl="6" w:tplc="EDDE0F68" w:tentative="1">
      <w:start w:val="1"/>
      <w:numFmt w:val="decimal"/>
      <w:lvlText w:val="%7."/>
      <w:lvlJc w:val="left"/>
      <w:pPr>
        <w:ind w:left="5040" w:hanging="360"/>
      </w:pPr>
    </w:lvl>
    <w:lvl w:ilvl="7" w:tplc="72D49FD6" w:tentative="1">
      <w:start w:val="1"/>
      <w:numFmt w:val="lowerLetter"/>
      <w:lvlText w:val="%8."/>
      <w:lvlJc w:val="left"/>
      <w:pPr>
        <w:ind w:left="5760" w:hanging="360"/>
      </w:pPr>
    </w:lvl>
    <w:lvl w:ilvl="8" w:tplc="3CA2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136E"/>
    <w:multiLevelType w:val="hybridMultilevel"/>
    <w:tmpl w:val="FDF8DCDA"/>
    <w:lvl w:ilvl="0" w:tplc="A76099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27C3C62" w:tentative="1">
      <w:start w:val="1"/>
      <w:numFmt w:val="lowerLetter"/>
      <w:lvlText w:val="%2."/>
      <w:lvlJc w:val="left"/>
      <w:pPr>
        <w:ind w:left="1440" w:hanging="360"/>
      </w:pPr>
    </w:lvl>
    <w:lvl w:ilvl="2" w:tplc="CA887D1E" w:tentative="1">
      <w:start w:val="1"/>
      <w:numFmt w:val="lowerRoman"/>
      <w:lvlText w:val="%3."/>
      <w:lvlJc w:val="right"/>
      <w:pPr>
        <w:ind w:left="2160" w:hanging="180"/>
      </w:pPr>
    </w:lvl>
    <w:lvl w:ilvl="3" w:tplc="52DC52AC" w:tentative="1">
      <w:start w:val="1"/>
      <w:numFmt w:val="decimal"/>
      <w:lvlText w:val="%4."/>
      <w:lvlJc w:val="left"/>
      <w:pPr>
        <w:ind w:left="2880" w:hanging="360"/>
      </w:pPr>
    </w:lvl>
    <w:lvl w:ilvl="4" w:tplc="EC1EF118" w:tentative="1">
      <w:start w:val="1"/>
      <w:numFmt w:val="lowerLetter"/>
      <w:lvlText w:val="%5."/>
      <w:lvlJc w:val="left"/>
      <w:pPr>
        <w:ind w:left="3600" w:hanging="360"/>
      </w:pPr>
    </w:lvl>
    <w:lvl w:ilvl="5" w:tplc="E5E2B56C" w:tentative="1">
      <w:start w:val="1"/>
      <w:numFmt w:val="lowerRoman"/>
      <w:lvlText w:val="%6."/>
      <w:lvlJc w:val="right"/>
      <w:pPr>
        <w:ind w:left="4320" w:hanging="180"/>
      </w:pPr>
    </w:lvl>
    <w:lvl w:ilvl="6" w:tplc="63AAF664" w:tentative="1">
      <w:start w:val="1"/>
      <w:numFmt w:val="decimal"/>
      <w:lvlText w:val="%7."/>
      <w:lvlJc w:val="left"/>
      <w:pPr>
        <w:ind w:left="5040" w:hanging="360"/>
      </w:pPr>
    </w:lvl>
    <w:lvl w:ilvl="7" w:tplc="F11ED616" w:tentative="1">
      <w:start w:val="1"/>
      <w:numFmt w:val="lowerLetter"/>
      <w:lvlText w:val="%8."/>
      <w:lvlJc w:val="left"/>
      <w:pPr>
        <w:ind w:left="5760" w:hanging="360"/>
      </w:pPr>
    </w:lvl>
    <w:lvl w:ilvl="8" w:tplc="BBE4B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54FF"/>
    <w:multiLevelType w:val="hybridMultilevel"/>
    <w:tmpl w:val="A9966CA6"/>
    <w:lvl w:ilvl="0" w:tplc="153640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8A2AE40" w:tentative="1">
      <w:start w:val="1"/>
      <w:numFmt w:val="lowerLetter"/>
      <w:lvlText w:val="%2."/>
      <w:lvlJc w:val="left"/>
      <w:pPr>
        <w:ind w:left="1440" w:hanging="360"/>
      </w:pPr>
    </w:lvl>
    <w:lvl w:ilvl="2" w:tplc="40F68F18" w:tentative="1">
      <w:start w:val="1"/>
      <w:numFmt w:val="lowerRoman"/>
      <w:lvlText w:val="%3."/>
      <w:lvlJc w:val="right"/>
      <w:pPr>
        <w:ind w:left="2160" w:hanging="180"/>
      </w:pPr>
    </w:lvl>
    <w:lvl w:ilvl="3" w:tplc="F752A374" w:tentative="1">
      <w:start w:val="1"/>
      <w:numFmt w:val="decimal"/>
      <w:lvlText w:val="%4."/>
      <w:lvlJc w:val="left"/>
      <w:pPr>
        <w:ind w:left="2880" w:hanging="360"/>
      </w:pPr>
    </w:lvl>
    <w:lvl w:ilvl="4" w:tplc="1D78EB2E" w:tentative="1">
      <w:start w:val="1"/>
      <w:numFmt w:val="lowerLetter"/>
      <w:lvlText w:val="%5."/>
      <w:lvlJc w:val="left"/>
      <w:pPr>
        <w:ind w:left="3600" w:hanging="360"/>
      </w:pPr>
    </w:lvl>
    <w:lvl w:ilvl="5" w:tplc="D0922E18" w:tentative="1">
      <w:start w:val="1"/>
      <w:numFmt w:val="lowerRoman"/>
      <w:lvlText w:val="%6."/>
      <w:lvlJc w:val="right"/>
      <w:pPr>
        <w:ind w:left="4320" w:hanging="180"/>
      </w:pPr>
    </w:lvl>
    <w:lvl w:ilvl="6" w:tplc="DCFC3528" w:tentative="1">
      <w:start w:val="1"/>
      <w:numFmt w:val="decimal"/>
      <w:lvlText w:val="%7."/>
      <w:lvlJc w:val="left"/>
      <w:pPr>
        <w:ind w:left="5040" w:hanging="360"/>
      </w:pPr>
    </w:lvl>
    <w:lvl w:ilvl="7" w:tplc="B63A8806" w:tentative="1">
      <w:start w:val="1"/>
      <w:numFmt w:val="lowerLetter"/>
      <w:lvlText w:val="%8."/>
      <w:lvlJc w:val="left"/>
      <w:pPr>
        <w:ind w:left="5760" w:hanging="360"/>
      </w:pPr>
    </w:lvl>
    <w:lvl w:ilvl="8" w:tplc="B560A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1F29"/>
    <w:multiLevelType w:val="hybridMultilevel"/>
    <w:tmpl w:val="09EE5CDC"/>
    <w:lvl w:ilvl="0" w:tplc="2308438E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33FEF8BA" w:tentative="1">
      <w:start w:val="1"/>
      <w:numFmt w:val="lowerLetter"/>
      <w:lvlText w:val="%2."/>
      <w:lvlJc w:val="left"/>
      <w:pPr>
        <w:ind w:left="1440" w:hanging="360"/>
      </w:pPr>
    </w:lvl>
    <w:lvl w:ilvl="2" w:tplc="B1ACA734" w:tentative="1">
      <w:start w:val="1"/>
      <w:numFmt w:val="lowerRoman"/>
      <w:lvlText w:val="%3."/>
      <w:lvlJc w:val="right"/>
      <w:pPr>
        <w:ind w:left="2160" w:hanging="180"/>
      </w:pPr>
    </w:lvl>
    <w:lvl w:ilvl="3" w:tplc="12D00E08" w:tentative="1">
      <w:start w:val="1"/>
      <w:numFmt w:val="decimal"/>
      <w:lvlText w:val="%4."/>
      <w:lvlJc w:val="left"/>
      <w:pPr>
        <w:ind w:left="2880" w:hanging="360"/>
      </w:pPr>
    </w:lvl>
    <w:lvl w:ilvl="4" w:tplc="9CF4AF04" w:tentative="1">
      <w:start w:val="1"/>
      <w:numFmt w:val="lowerLetter"/>
      <w:lvlText w:val="%5."/>
      <w:lvlJc w:val="left"/>
      <w:pPr>
        <w:ind w:left="3600" w:hanging="360"/>
      </w:pPr>
    </w:lvl>
    <w:lvl w:ilvl="5" w:tplc="E0825C2A" w:tentative="1">
      <w:start w:val="1"/>
      <w:numFmt w:val="lowerRoman"/>
      <w:lvlText w:val="%6."/>
      <w:lvlJc w:val="right"/>
      <w:pPr>
        <w:ind w:left="4320" w:hanging="180"/>
      </w:pPr>
    </w:lvl>
    <w:lvl w:ilvl="6" w:tplc="51B0535C" w:tentative="1">
      <w:start w:val="1"/>
      <w:numFmt w:val="decimal"/>
      <w:lvlText w:val="%7."/>
      <w:lvlJc w:val="left"/>
      <w:pPr>
        <w:ind w:left="5040" w:hanging="360"/>
      </w:pPr>
    </w:lvl>
    <w:lvl w:ilvl="7" w:tplc="78EC72E6" w:tentative="1">
      <w:start w:val="1"/>
      <w:numFmt w:val="lowerLetter"/>
      <w:lvlText w:val="%8."/>
      <w:lvlJc w:val="left"/>
      <w:pPr>
        <w:ind w:left="5760" w:hanging="360"/>
      </w:pPr>
    </w:lvl>
    <w:lvl w:ilvl="8" w:tplc="7312E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2FBE"/>
    <w:multiLevelType w:val="hybridMultilevel"/>
    <w:tmpl w:val="907EA172"/>
    <w:lvl w:ilvl="0" w:tplc="48184F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D40C4C2" w:tentative="1">
      <w:start w:val="1"/>
      <w:numFmt w:val="lowerLetter"/>
      <w:lvlText w:val="%2."/>
      <w:lvlJc w:val="left"/>
      <w:pPr>
        <w:ind w:left="1440" w:hanging="360"/>
      </w:pPr>
    </w:lvl>
    <w:lvl w:ilvl="2" w:tplc="E0861EA4" w:tentative="1">
      <w:start w:val="1"/>
      <w:numFmt w:val="lowerRoman"/>
      <w:lvlText w:val="%3."/>
      <w:lvlJc w:val="right"/>
      <w:pPr>
        <w:ind w:left="2160" w:hanging="180"/>
      </w:pPr>
    </w:lvl>
    <w:lvl w:ilvl="3" w:tplc="E72C20FA" w:tentative="1">
      <w:start w:val="1"/>
      <w:numFmt w:val="decimal"/>
      <w:lvlText w:val="%4."/>
      <w:lvlJc w:val="left"/>
      <w:pPr>
        <w:ind w:left="2880" w:hanging="360"/>
      </w:pPr>
    </w:lvl>
    <w:lvl w:ilvl="4" w:tplc="75A83398" w:tentative="1">
      <w:start w:val="1"/>
      <w:numFmt w:val="lowerLetter"/>
      <w:lvlText w:val="%5."/>
      <w:lvlJc w:val="left"/>
      <w:pPr>
        <w:ind w:left="3600" w:hanging="360"/>
      </w:pPr>
    </w:lvl>
    <w:lvl w:ilvl="5" w:tplc="96666EE8" w:tentative="1">
      <w:start w:val="1"/>
      <w:numFmt w:val="lowerRoman"/>
      <w:lvlText w:val="%6."/>
      <w:lvlJc w:val="right"/>
      <w:pPr>
        <w:ind w:left="4320" w:hanging="180"/>
      </w:pPr>
    </w:lvl>
    <w:lvl w:ilvl="6" w:tplc="1E7A7476" w:tentative="1">
      <w:start w:val="1"/>
      <w:numFmt w:val="decimal"/>
      <w:lvlText w:val="%7."/>
      <w:lvlJc w:val="left"/>
      <w:pPr>
        <w:ind w:left="5040" w:hanging="360"/>
      </w:pPr>
    </w:lvl>
    <w:lvl w:ilvl="7" w:tplc="5FA00552" w:tentative="1">
      <w:start w:val="1"/>
      <w:numFmt w:val="lowerLetter"/>
      <w:lvlText w:val="%8."/>
      <w:lvlJc w:val="left"/>
      <w:pPr>
        <w:ind w:left="5760" w:hanging="360"/>
      </w:pPr>
    </w:lvl>
    <w:lvl w:ilvl="8" w:tplc="52E44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6747B"/>
    <w:multiLevelType w:val="hybridMultilevel"/>
    <w:tmpl w:val="076E4E3C"/>
    <w:lvl w:ilvl="0" w:tplc="95BCF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70EBEF4" w:tentative="1">
      <w:start w:val="1"/>
      <w:numFmt w:val="lowerLetter"/>
      <w:lvlText w:val="%2."/>
      <w:lvlJc w:val="left"/>
      <w:pPr>
        <w:ind w:left="1440" w:hanging="360"/>
      </w:pPr>
    </w:lvl>
    <w:lvl w:ilvl="2" w:tplc="425E60AC" w:tentative="1">
      <w:start w:val="1"/>
      <w:numFmt w:val="lowerRoman"/>
      <w:lvlText w:val="%3."/>
      <w:lvlJc w:val="right"/>
      <w:pPr>
        <w:ind w:left="2160" w:hanging="180"/>
      </w:pPr>
    </w:lvl>
    <w:lvl w:ilvl="3" w:tplc="1A92A800" w:tentative="1">
      <w:start w:val="1"/>
      <w:numFmt w:val="decimal"/>
      <w:lvlText w:val="%4."/>
      <w:lvlJc w:val="left"/>
      <w:pPr>
        <w:ind w:left="2880" w:hanging="360"/>
      </w:pPr>
    </w:lvl>
    <w:lvl w:ilvl="4" w:tplc="8A905C84" w:tentative="1">
      <w:start w:val="1"/>
      <w:numFmt w:val="lowerLetter"/>
      <w:lvlText w:val="%5."/>
      <w:lvlJc w:val="left"/>
      <w:pPr>
        <w:ind w:left="3600" w:hanging="360"/>
      </w:pPr>
    </w:lvl>
    <w:lvl w:ilvl="5" w:tplc="9BE8A440" w:tentative="1">
      <w:start w:val="1"/>
      <w:numFmt w:val="lowerRoman"/>
      <w:lvlText w:val="%6."/>
      <w:lvlJc w:val="right"/>
      <w:pPr>
        <w:ind w:left="4320" w:hanging="180"/>
      </w:pPr>
    </w:lvl>
    <w:lvl w:ilvl="6" w:tplc="DD70BC62" w:tentative="1">
      <w:start w:val="1"/>
      <w:numFmt w:val="decimal"/>
      <w:lvlText w:val="%7."/>
      <w:lvlJc w:val="left"/>
      <w:pPr>
        <w:ind w:left="5040" w:hanging="360"/>
      </w:pPr>
    </w:lvl>
    <w:lvl w:ilvl="7" w:tplc="9BAC9664" w:tentative="1">
      <w:start w:val="1"/>
      <w:numFmt w:val="lowerLetter"/>
      <w:lvlText w:val="%8."/>
      <w:lvlJc w:val="left"/>
      <w:pPr>
        <w:ind w:left="5760" w:hanging="360"/>
      </w:pPr>
    </w:lvl>
    <w:lvl w:ilvl="8" w:tplc="25C661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6753">
    <w:abstractNumId w:val="7"/>
  </w:num>
  <w:num w:numId="2" w16cid:durableId="1594700492">
    <w:abstractNumId w:val="5"/>
  </w:num>
  <w:num w:numId="3" w16cid:durableId="1210722666">
    <w:abstractNumId w:val="2"/>
  </w:num>
  <w:num w:numId="4" w16cid:durableId="2008165888">
    <w:abstractNumId w:val="4"/>
  </w:num>
  <w:num w:numId="5" w16cid:durableId="1427269228">
    <w:abstractNumId w:val="1"/>
  </w:num>
  <w:num w:numId="6" w16cid:durableId="502936312">
    <w:abstractNumId w:val="3"/>
  </w:num>
  <w:num w:numId="7" w16cid:durableId="2135363606">
    <w:abstractNumId w:val="8"/>
  </w:num>
  <w:num w:numId="8" w16cid:durableId="2025746873">
    <w:abstractNumId w:val="0"/>
  </w:num>
  <w:num w:numId="9" w16cid:durableId="618101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F1"/>
    <w:rsid w:val="000D16FC"/>
    <w:rsid w:val="00171D01"/>
    <w:rsid w:val="001D0620"/>
    <w:rsid w:val="001D7579"/>
    <w:rsid w:val="001F08EF"/>
    <w:rsid w:val="00205F0F"/>
    <w:rsid w:val="002337BD"/>
    <w:rsid w:val="002363C0"/>
    <w:rsid w:val="00254DC7"/>
    <w:rsid w:val="00262367"/>
    <w:rsid w:val="004638DB"/>
    <w:rsid w:val="004B443A"/>
    <w:rsid w:val="004D7386"/>
    <w:rsid w:val="004F354E"/>
    <w:rsid w:val="00510743"/>
    <w:rsid w:val="00533C9B"/>
    <w:rsid w:val="005618BD"/>
    <w:rsid w:val="005B37CF"/>
    <w:rsid w:val="005F4926"/>
    <w:rsid w:val="006A5F79"/>
    <w:rsid w:val="007377CA"/>
    <w:rsid w:val="00750F71"/>
    <w:rsid w:val="00752927"/>
    <w:rsid w:val="00796602"/>
    <w:rsid w:val="007B4CF4"/>
    <w:rsid w:val="007C0B69"/>
    <w:rsid w:val="007C3FEA"/>
    <w:rsid w:val="007F0812"/>
    <w:rsid w:val="0080346C"/>
    <w:rsid w:val="008A12D5"/>
    <w:rsid w:val="00904AF5"/>
    <w:rsid w:val="0092637C"/>
    <w:rsid w:val="009325CA"/>
    <w:rsid w:val="00964DB3"/>
    <w:rsid w:val="0099709D"/>
    <w:rsid w:val="009D42AB"/>
    <w:rsid w:val="009E0241"/>
    <w:rsid w:val="00A250E7"/>
    <w:rsid w:val="00AD2E1F"/>
    <w:rsid w:val="00B14046"/>
    <w:rsid w:val="00B14B00"/>
    <w:rsid w:val="00B2634B"/>
    <w:rsid w:val="00B360F8"/>
    <w:rsid w:val="00BC1735"/>
    <w:rsid w:val="00BD2A5D"/>
    <w:rsid w:val="00BE5D92"/>
    <w:rsid w:val="00BF0286"/>
    <w:rsid w:val="00BF4464"/>
    <w:rsid w:val="00C33A53"/>
    <w:rsid w:val="00C76112"/>
    <w:rsid w:val="00C862AB"/>
    <w:rsid w:val="00CE793A"/>
    <w:rsid w:val="00CF6ED6"/>
    <w:rsid w:val="00D20709"/>
    <w:rsid w:val="00D235F7"/>
    <w:rsid w:val="00D2368C"/>
    <w:rsid w:val="00D46B46"/>
    <w:rsid w:val="00D579D6"/>
    <w:rsid w:val="00D96520"/>
    <w:rsid w:val="00DA3026"/>
    <w:rsid w:val="00DA5FF1"/>
    <w:rsid w:val="00DC7461"/>
    <w:rsid w:val="00E21365"/>
    <w:rsid w:val="00E355F3"/>
    <w:rsid w:val="00E36AC1"/>
    <w:rsid w:val="00E711E6"/>
    <w:rsid w:val="00EB299B"/>
    <w:rsid w:val="00EC269E"/>
    <w:rsid w:val="00EE3BB0"/>
    <w:rsid w:val="00F11A3D"/>
    <w:rsid w:val="00F63085"/>
    <w:rsid w:val="00F736F5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21A28BBA"/>
  <w15:chartTrackingRefBased/>
  <w15:docId w15:val="{1F012B37-0641-4A95-9A4C-54C7977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86"/>
    <w:pPr>
      <w:bidi/>
      <w:spacing w:after="0" w:line="240" w:lineRule="auto"/>
    </w:pPr>
    <w:rPr>
      <w:rFonts w:ascii="Times New Roman" w:eastAsia="Times New Roman" w:hAnsi="Times New Roman" w:cs="AL-Mohanad Bold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D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paragraph" w:styleId="a6">
    <w:name w:val="footer"/>
    <w:basedOn w:val="a"/>
    <w:link w:val="Char0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table" w:customStyle="1" w:styleId="TableGrid0">
    <w:name w:val="Table Grid_0"/>
    <w:basedOn w:val="a1"/>
    <w:rsid w:val="0090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90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Grid1">
    <w:name w:val="Table Grid1"/>
    <w:basedOn w:val="a1"/>
    <w:next w:val="TableGrid0"/>
    <w:rsid w:val="00B1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TableGrid0"/>
    <w:rsid w:val="00254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a1"/>
    <w:uiPriority w:val="59"/>
    <w:rsid w:val="00F41F55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9CF-E955-4EC7-9D88-3AA2C112D3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asem saleh</cp:lastModifiedBy>
  <cp:revision>2</cp:revision>
  <cp:lastPrinted>2023-12-30T19:14:00Z</cp:lastPrinted>
  <dcterms:created xsi:type="dcterms:W3CDTF">2024-12-30T22:25:00Z</dcterms:created>
  <dcterms:modified xsi:type="dcterms:W3CDTF">2024-12-30T22:25:00Z</dcterms:modified>
</cp:coreProperties>
</file>